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CE" w:rsidRDefault="00BE68CE" w:rsidP="00F567AA">
      <w:pPr>
        <w:jc w:val="center"/>
        <w:rPr>
          <w:b/>
          <w:i/>
          <w:sz w:val="28"/>
          <w:szCs w:val="28"/>
          <w:u w:val="single"/>
        </w:rPr>
      </w:pPr>
    </w:p>
    <w:p w:rsidR="00BE68CE" w:rsidRDefault="00BE68CE" w:rsidP="00F567A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ая методическая тема работы кафедры начальных классов</w:t>
      </w:r>
    </w:p>
    <w:p w:rsidR="00BE68CE" w:rsidRDefault="00BE68CE" w:rsidP="00BE68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МАОУ лицея № 5 городского </w:t>
      </w:r>
      <w:proofErr w:type="gramStart"/>
      <w:r>
        <w:rPr>
          <w:b/>
          <w:i/>
          <w:sz w:val="28"/>
          <w:szCs w:val="28"/>
          <w:u w:val="single"/>
        </w:rPr>
        <w:t>округа  Долгопрудный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</w:p>
    <w:p w:rsidR="00BE68CE" w:rsidRDefault="00631934" w:rsidP="00BE68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 2021- 2022</w:t>
      </w:r>
      <w:r w:rsidR="00BE68CE">
        <w:rPr>
          <w:b/>
          <w:i/>
          <w:sz w:val="28"/>
          <w:szCs w:val="28"/>
          <w:u w:val="single"/>
        </w:rPr>
        <w:t xml:space="preserve"> учебный год: </w:t>
      </w:r>
    </w:p>
    <w:p w:rsidR="00BE68CE" w:rsidRDefault="00631934" w:rsidP="00631934">
      <w:pPr>
        <w:spacing w:line="256" w:lineRule="auto"/>
        <w:ind w:left="360"/>
        <w:rPr>
          <w:b/>
          <w:i/>
          <w:sz w:val="28"/>
          <w:u w:val="single"/>
        </w:rPr>
      </w:pPr>
      <w:r w:rsidRPr="00631934">
        <w:rPr>
          <w:b/>
          <w:i/>
          <w:sz w:val="28"/>
          <w:u w:val="single"/>
        </w:rPr>
        <w:t xml:space="preserve">«Повышение эффективности образовательного процесса через применение </w:t>
      </w:r>
      <w:proofErr w:type="gramStart"/>
      <w:r w:rsidRPr="00631934">
        <w:rPr>
          <w:b/>
          <w:i/>
          <w:sz w:val="28"/>
          <w:u w:val="single"/>
        </w:rPr>
        <w:t>современных  подходов</w:t>
      </w:r>
      <w:proofErr w:type="gramEnd"/>
      <w:r w:rsidRPr="00631934">
        <w:rPr>
          <w:b/>
          <w:i/>
          <w:sz w:val="28"/>
          <w:u w:val="single"/>
        </w:rPr>
        <w:t xml:space="preserve"> к организации образовательной деятельности, непрерывное   совершенствование профессионального уровня  и педагогического мастерства учителя»</w:t>
      </w:r>
    </w:p>
    <w:p w:rsidR="00961EAB" w:rsidRPr="00857D0B" w:rsidRDefault="00961EAB" w:rsidP="00961EAB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i/>
          <w:color w:val="000000"/>
          <w:sz w:val="28"/>
          <w:szCs w:val="28"/>
          <w:u w:val="single"/>
        </w:rPr>
      </w:pPr>
      <w:r w:rsidRPr="00961EAB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 </w:t>
      </w:r>
      <w:r w:rsidRPr="00857D0B">
        <w:rPr>
          <w:rFonts w:asciiTheme="minorHAnsi" w:hAnsiTheme="minorHAnsi" w:cs="Arial"/>
          <w:b/>
          <w:i/>
          <w:color w:val="000000"/>
          <w:sz w:val="28"/>
          <w:szCs w:val="28"/>
          <w:u w:val="single"/>
        </w:rPr>
        <w:t xml:space="preserve">Цель </w:t>
      </w:r>
      <w:proofErr w:type="gramStart"/>
      <w:r w:rsidRPr="00857D0B">
        <w:rPr>
          <w:rFonts w:asciiTheme="minorHAnsi" w:hAnsiTheme="minorHAnsi" w:cs="Arial"/>
          <w:b/>
          <w:i/>
          <w:color w:val="000000"/>
          <w:sz w:val="28"/>
          <w:szCs w:val="28"/>
          <w:u w:val="single"/>
        </w:rPr>
        <w:t>работы :</w:t>
      </w:r>
      <w:proofErr w:type="gramEnd"/>
    </w:p>
    <w:p w:rsidR="00961EAB" w:rsidRPr="00961EAB" w:rsidRDefault="00961EAB" w:rsidP="00961EAB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color w:val="000000"/>
          <w:sz w:val="28"/>
          <w:szCs w:val="28"/>
        </w:rPr>
      </w:pPr>
      <w:r w:rsidRPr="00961EAB">
        <w:rPr>
          <w:rFonts w:asciiTheme="minorHAnsi" w:hAnsiTheme="minorHAnsi" w:cs="Arial"/>
          <w:i/>
          <w:color w:val="000000"/>
          <w:sz w:val="28"/>
          <w:szCs w:val="28"/>
        </w:rPr>
        <w:t>1.Совершенствование педагогического мастерства в условиях ФГOC, путём внедрения в учебно-воспитательный процесс современных образовательных технологий.</w:t>
      </w:r>
    </w:p>
    <w:p w:rsidR="00961EAB" w:rsidRPr="00961EAB" w:rsidRDefault="00961EAB" w:rsidP="00961EAB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color w:val="000000"/>
          <w:sz w:val="28"/>
          <w:szCs w:val="28"/>
        </w:rPr>
      </w:pPr>
      <w:r w:rsidRPr="00961EAB">
        <w:rPr>
          <w:rFonts w:asciiTheme="minorHAnsi" w:hAnsiTheme="minorHAnsi" w:cs="Arial"/>
          <w:i/>
          <w:color w:val="000000"/>
          <w:sz w:val="28"/>
          <w:szCs w:val="28"/>
        </w:rPr>
        <w:t>2. 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961EAB" w:rsidRPr="00961EAB" w:rsidRDefault="00961EAB" w:rsidP="00961EAB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color w:val="000000"/>
          <w:sz w:val="28"/>
          <w:szCs w:val="28"/>
        </w:rPr>
      </w:pPr>
      <w:r w:rsidRPr="00961EAB">
        <w:rPr>
          <w:rFonts w:asciiTheme="minorHAnsi" w:hAnsiTheme="minorHAnsi" w:cs="Arial"/>
          <w:i/>
          <w:color w:val="000000"/>
          <w:sz w:val="28"/>
          <w:szCs w:val="28"/>
        </w:rPr>
        <w:t>3. 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4. Совершенствование педагогического мастерства в сфере формирования универсальных учебных действий в рамках ФГOC HOO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u w:val="single"/>
          <w:lang w:eastAsia="ru-RU"/>
        </w:rPr>
        <w:t>Задачи работы: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1.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2. Создавать оптимальные условия для развития основн</w:t>
      </w:r>
      <w:r w:rsidR="00A45AAC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ых компетенций учащихся в </w:t>
      </w:r>
      <w:proofErr w:type="gramStart"/>
      <w:r w:rsidR="00A45AAC">
        <w:rPr>
          <w:rFonts w:eastAsia="Times New Roman" w:cs="Arial"/>
          <w:i/>
          <w:color w:val="000000"/>
          <w:sz w:val="28"/>
          <w:szCs w:val="28"/>
          <w:lang w:eastAsia="ru-RU"/>
        </w:rPr>
        <w:t>соответс</w:t>
      </w:r>
      <w:r w:rsidR="009D28FF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твии 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с</w:t>
      </w:r>
      <w:proofErr w:type="gramEnd"/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их интересами, способностями и возможностями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3. Повышать уровень общей дидактической и методической подготовки</w:t>
      </w:r>
      <w:r w:rsidR="000E26AA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п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едагогов</w:t>
      </w:r>
      <w:r w:rsidR="000E26AA">
        <w:rPr>
          <w:rFonts w:eastAsia="Times New Roman" w:cs="Arial"/>
          <w:i/>
          <w:color w:val="000000"/>
          <w:sz w:val="28"/>
          <w:szCs w:val="28"/>
          <w:lang w:eastAsia="ru-RU"/>
        </w:rPr>
        <w:t>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4. Создать условия для повышени</w:t>
      </w:r>
      <w:r w:rsidR="000E26AA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я уровня квалификации педагогов, 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проводить обмен опытом успешной педагогической деятельности;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5. Выявлять, пропагандировать и осуществлять новые подходы к организации обучения и воспитания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6. Создавать условия для самообразования педагогов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7. Продолжить изучение нормативной базы ФГОС HOO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u w:val="single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u w:val="single"/>
          <w:lang w:eastAsia="ru-RU"/>
        </w:rPr>
        <w:t>Направления методической работы:</w:t>
      </w:r>
    </w:p>
    <w:p w:rsidR="000E26AA" w:rsidRDefault="00961EAB" w:rsidP="000E26AA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1.Заседания</w:t>
      </w:r>
      <w:r w:rsidR="000E26AA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Ш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МО.</w:t>
      </w:r>
    </w:p>
    <w:p w:rsidR="00961EAB" w:rsidRPr="00961EAB" w:rsidRDefault="000E26AA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i/>
          <w:color w:val="000000"/>
          <w:sz w:val="28"/>
          <w:szCs w:val="28"/>
          <w:lang w:eastAsia="ru-RU"/>
        </w:rPr>
        <w:lastRenderedPageBreak/>
        <w:t>2.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Повышение квалификации учителей (самообразование, участие в семинарах, 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выступление на ШМО, 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мастер-классах)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u w:val="single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u w:val="single"/>
          <w:lang w:eastAsia="ru-RU"/>
        </w:rPr>
        <w:t>Формы методической работы: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-открытые уроки и внеклассные мероприятия;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-круглые столы, семинары, педагогические мастерские, мастер-классы, презентация опыта;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-индивидуальные </w:t>
      </w:r>
      <w:proofErr w:type="gramStart"/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консультации </w:t>
      </w:r>
      <w:r w:rsidR="00E63CE6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молодых</w:t>
      </w:r>
      <w:proofErr w:type="gramEnd"/>
      <w:r w:rsidR="00E63CE6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специалистов с наставниками</w:t>
      </w:r>
      <w:r w:rsidR="009D28FF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, с 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учителями-предметниками;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-целевые и взаимные посещения уроков с последующим обсуждением их результатов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>0рганизационная и учебно-воспитательная деятельность: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Утверждение индивидуальных программ по предметам.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proofErr w:type="spellStart"/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уроков учителями с последующим самоанализом достигнутых результатов.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Организация открытых уроков по определенной теме с целью обмена опытом.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Организация и проведение предметных олимпиад, конкур</w:t>
      </w:r>
      <w:r w:rsidR="00E63CE6">
        <w:rPr>
          <w:rFonts w:eastAsia="Times New Roman" w:cs="Arial"/>
          <w:i/>
          <w:color w:val="000000"/>
          <w:sz w:val="28"/>
          <w:szCs w:val="28"/>
          <w:lang w:eastAsia="ru-RU"/>
        </w:rPr>
        <w:t>сов, проектов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.</w:t>
      </w:r>
    </w:p>
    <w:p w:rsidR="00961EAB" w:rsidRPr="00961EAB" w:rsidRDefault="00961EAB" w:rsidP="00961EA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Выступления учителей начальных классов на ШМО, практико-ориентированных семинарах, педагогических советах.</w:t>
      </w:r>
    </w:p>
    <w:p w:rsidR="00961EAB" w:rsidRPr="00961EAB" w:rsidRDefault="000E26AA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       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8. Повышение квалификации педагогов на курсах.</w:t>
      </w:r>
    </w:p>
    <w:p w:rsidR="00961EAB" w:rsidRPr="00961EAB" w:rsidRDefault="00961EAB" w:rsidP="000E26AA">
      <w:pPr>
        <w:shd w:val="clear" w:color="auto" w:fill="FFFFFF"/>
        <w:spacing w:after="150" w:line="240" w:lineRule="auto"/>
        <w:ind w:left="720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>Методическая деятельность:</w:t>
      </w:r>
    </w:p>
    <w:p w:rsidR="00961EAB" w:rsidRPr="00961EAB" w:rsidRDefault="00961EAB" w:rsidP="00961EA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:rsidR="00961EAB" w:rsidRPr="00961EAB" w:rsidRDefault="00961EAB" w:rsidP="00961EA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Внедрение в практику работы всех учителей 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>Ш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961EAB" w:rsidRPr="00961EAB" w:rsidRDefault="00961EAB" w:rsidP="00961EA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Пополнение методической копилки необходимым информационным материалом для оказания помощи учителю в работе.</w:t>
      </w:r>
    </w:p>
    <w:p w:rsidR="00857D0B" w:rsidRPr="00857D0B" w:rsidRDefault="00961EAB" w:rsidP="00961EA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  <w:r w:rsidR="00857D0B" w:rsidRPr="00857D0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</w:p>
    <w:p w:rsidR="00961EAB" w:rsidRDefault="00857D0B" w:rsidP="00961EA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i/>
          <w:sz w:val="28"/>
          <w:szCs w:val="28"/>
          <w:shd w:val="clear" w:color="auto" w:fill="FFFFFF"/>
        </w:rPr>
        <w:lastRenderedPageBreak/>
        <w:t>И</w:t>
      </w:r>
      <w:r w:rsidRPr="00857D0B">
        <w:rPr>
          <w:i/>
          <w:sz w:val="28"/>
          <w:szCs w:val="28"/>
          <w:shd w:val="clear" w:color="auto" w:fill="FFFFFF"/>
        </w:rPr>
        <w:t>зучение новинок в методической </w:t>
      </w:r>
      <w:hyperlink r:id="rId6" w:tooltip="Год литературы" w:history="1">
        <w:r w:rsidRPr="00857D0B">
          <w:rPr>
            <w:rStyle w:val="a8"/>
            <w:i/>
            <w:color w:val="auto"/>
            <w:sz w:val="28"/>
            <w:szCs w:val="28"/>
            <w:shd w:val="clear" w:color="auto" w:fill="FFFFFF"/>
          </w:rPr>
          <w:t>литературе</w:t>
        </w:r>
      </w:hyperlink>
      <w:r w:rsidRPr="00857D0B">
        <w:rPr>
          <w:i/>
          <w:sz w:val="28"/>
          <w:szCs w:val="28"/>
          <w:shd w:val="clear" w:color="auto" w:fill="FFFFFF"/>
        </w:rPr>
        <w:t>, нормативно-правовых документов в целях совершенствования педагогической деятельности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;</w:t>
      </w:r>
    </w:p>
    <w:p w:rsidR="00961EAB" w:rsidRPr="00961EAB" w:rsidRDefault="00961EAB" w:rsidP="00857D0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Совершенствование форм работы с одарёнными детьми.</w:t>
      </w:r>
    </w:p>
    <w:p w:rsidR="00961EAB" w:rsidRPr="00961EAB" w:rsidRDefault="00961EAB" w:rsidP="00961EA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>Консультативная деятельность:</w:t>
      </w:r>
    </w:p>
    <w:p w:rsidR="00961EAB" w:rsidRPr="00961EAB" w:rsidRDefault="00961EAB" w:rsidP="00961EA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Консультирование педагогов по вопросам составления рабочих программ и тематического планирования.</w:t>
      </w:r>
    </w:p>
    <w:p w:rsidR="00961EAB" w:rsidRPr="00961EAB" w:rsidRDefault="00961EAB" w:rsidP="00961EA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961EAB" w:rsidRPr="00961EAB" w:rsidRDefault="00961EAB" w:rsidP="00961EA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Консультирование педагогов по вопросам в сфере формирования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универсальных учебных действий в рамках ФГОС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proofErr w:type="spellStart"/>
      <w:r w:rsidRPr="00961EAB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>Межсекционная</w:t>
      </w:r>
      <w:proofErr w:type="spellEnd"/>
      <w:r w:rsidRPr="00961EAB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 xml:space="preserve"> работа:</w:t>
      </w:r>
    </w:p>
    <w:p w:rsidR="00961EAB" w:rsidRPr="00961EAB" w:rsidRDefault="00961EAB" w:rsidP="00961EA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Открытые уроки.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>( в</w:t>
      </w:r>
      <w:proofErr w:type="gramEnd"/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течение года)</w:t>
      </w:r>
    </w:p>
    <w:p w:rsidR="00961EAB" w:rsidRPr="00961EAB" w:rsidRDefault="00961EAB" w:rsidP="00961EA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Внеклассная работа (проведение экскурсий, школьных олимпиад и т.д.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>, в течение года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).</w:t>
      </w:r>
    </w:p>
    <w:p w:rsidR="00961EAB" w:rsidRPr="00961EAB" w:rsidRDefault="00961EAB" w:rsidP="00961EA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Работа с родителями (родительские собрания, консультации, привлечение к сотрудничеству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>, в течение года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).</w:t>
      </w:r>
    </w:p>
    <w:p w:rsidR="00961EAB" w:rsidRPr="00961EAB" w:rsidRDefault="00961EAB" w:rsidP="00961EA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Работа кабинетов (пополнение учебно-методической базы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>, в течение года</w:t>
      </w: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).</w:t>
      </w:r>
    </w:p>
    <w:p w:rsidR="00961EAB" w:rsidRPr="00961EAB" w:rsidRDefault="00961EAB" w:rsidP="00961EA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proofErr w:type="spellStart"/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уроков (в течение года с последующим обсуждением, рекомендациями).</w:t>
      </w:r>
    </w:p>
    <w:p w:rsidR="00961EAB" w:rsidRPr="00961EAB" w:rsidRDefault="00961EAB" w:rsidP="00961EA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Самообразование педагога (работа над методической темой, курсовое обучение, аттестация, семинары).</w:t>
      </w:r>
    </w:p>
    <w:p w:rsidR="00961EAB" w:rsidRPr="00961EAB" w:rsidRDefault="00961EAB" w:rsidP="00961EAB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 w:rsidRPr="00961EAB">
        <w:rPr>
          <w:rFonts w:eastAsia="Times New Roman" w:cs="Arial"/>
          <w:b/>
          <w:bCs/>
          <w:i/>
          <w:color w:val="000000"/>
          <w:sz w:val="28"/>
          <w:szCs w:val="28"/>
          <w:lang w:eastAsia="ru-RU"/>
        </w:rPr>
        <w:t>Ожидаемые результаты работы:</w:t>
      </w:r>
    </w:p>
    <w:p w:rsidR="000E26AA" w:rsidRDefault="000E26AA" w:rsidP="000E26AA">
      <w:pPr>
        <w:shd w:val="clear" w:color="auto" w:fill="FFFFFF"/>
        <w:spacing w:after="150" w:line="240" w:lineRule="auto"/>
        <w:ind w:left="720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i/>
          <w:color w:val="000000"/>
          <w:sz w:val="28"/>
          <w:szCs w:val="28"/>
          <w:lang w:eastAsia="ru-RU"/>
        </w:rPr>
        <w:t>1.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Рост качества знаний обучающихся.</w:t>
      </w:r>
    </w:p>
    <w:p w:rsidR="00961EAB" w:rsidRPr="00961EAB" w:rsidRDefault="000E26AA" w:rsidP="000E26AA">
      <w:pPr>
        <w:shd w:val="clear" w:color="auto" w:fill="FFFFFF"/>
        <w:spacing w:after="150" w:line="240" w:lineRule="auto"/>
        <w:ind w:left="720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i/>
          <w:color w:val="000000"/>
          <w:sz w:val="28"/>
          <w:szCs w:val="28"/>
          <w:lang w:eastAsia="ru-RU"/>
        </w:rPr>
        <w:t>2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Создание оптимальных условий развитие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:rsidR="00961EAB" w:rsidRPr="00961EAB" w:rsidRDefault="000E26AA" w:rsidP="000E26AA">
      <w:p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       3.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Положительное изменение качественных показателей работы </w:t>
      </w:r>
      <w:r w:rsidR="00857D0B">
        <w:rPr>
          <w:rFonts w:eastAsia="Times New Roman" w:cs="Arial"/>
          <w:i/>
          <w:color w:val="000000"/>
          <w:sz w:val="28"/>
          <w:szCs w:val="28"/>
          <w:lang w:eastAsia="ru-RU"/>
        </w:rPr>
        <w:t xml:space="preserve">    </w:t>
      </w:r>
      <w:r w:rsidR="00961EAB" w:rsidRPr="00961EAB">
        <w:rPr>
          <w:rFonts w:eastAsia="Times New Roman" w:cs="Arial"/>
          <w:i/>
          <w:color w:val="000000"/>
          <w:sz w:val="28"/>
          <w:szCs w:val="28"/>
          <w:lang w:eastAsia="ru-RU"/>
        </w:rPr>
        <w:t>педагогического коллектива с учащимися через освоение современных технологий.</w:t>
      </w:r>
    </w:p>
    <w:p w:rsidR="00961EAB" w:rsidRPr="00857D0B" w:rsidRDefault="00857D0B" w:rsidP="00961EAB">
      <w:pPr>
        <w:pStyle w:val="a7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="Arial"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i/>
          <w:color w:val="000000"/>
          <w:sz w:val="28"/>
          <w:szCs w:val="28"/>
          <w:lang w:eastAsia="ru-RU"/>
        </w:rPr>
        <w:t>С</w:t>
      </w:r>
      <w:r w:rsidR="00961EAB" w:rsidRPr="00857D0B">
        <w:rPr>
          <w:rFonts w:eastAsia="Times New Roman" w:cs="Arial"/>
          <w:i/>
          <w:color w:val="000000"/>
          <w:sz w:val="28"/>
          <w:szCs w:val="28"/>
          <w:lang w:eastAsia="ru-RU"/>
        </w:rPr>
        <w:t>овершенствование профессиональной компетентности педагогического коллектива, мотивации его роста и успеха.</w:t>
      </w:r>
    </w:p>
    <w:p w:rsidR="00961EAB" w:rsidRDefault="00961EAB" w:rsidP="00631934">
      <w:pPr>
        <w:spacing w:line="256" w:lineRule="auto"/>
        <w:ind w:left="360"/>
        <w:rPr>
          <w:b/>
          <w:i/>
          <w:sz w:val="28"/>
          <w:u w:val="single"/>
        </w:rPr>
      </w:pPr>
    </w:p>
    <w:p w:rsidR="00E63CE6" w:rsidRDefault="00E63CE6" w:rsidP="00631934">
      <w:pPr>
        <w:spacing w:line="256" w:lineRule="auto"/>
        <w:ind w:left="360"/>
        <w:rPr>
          <w:b/>
          <w:i/>
          <w:sz w:val="28"/>
          <w:u w:val="single"/>
        </w:rPr>
      </w:pPr>
    </w:p>
    <w:p w:rsidR="00E63CE6" w:rsidRDefault="00E63CE6" w:rsidP="00631934">
      <w:pPr>
        <w:spacing w:line="256" w:lineRule="auto"/>
        <w:ind w:left="360"/>
        <w:rPr>
          <w:b/>
          <w:i/>
          <w:sz w:val="28"/>
          <w:u w:val="single"/>
        </w:rPr>
      </w:pPr>
    </w:p>
    <w:p w:rsidR="00E63CE6" w:rsidRPr="00631934" w:rsidRDefault="00E63CE6" w:rsidP="00631934">
      <w:pPr>
        <w:spacing w:line="256" w:lineRule="auto"/>
        <w:ind w:left="360"/>
        <w:rPr>
          <w:b/>
          <w:i/>
          <w:sz w:val="28"/>
          <w:u w:val="single"/>
        </w:rPr>
      </w:pPr>
    </w:p>
    <w:p w:rsidR="00F567AA" w:rsidRPr="00BE68CE" w:rsidRDefault="00F567AA" w:rsidP="00F567AA">
      <w:pPr>
        <w:jc w:val="center"/>
        <w:rPr>
          <w:b/>
          <w:i/>
          <w:sz w:val="28"/>
          <w:szCs w:val="28"/>
        </w:rPr>
      </w:pPr>
      <w:r w:rsidRPr="00BE68CE">
        <w:rPr>
          <w:b/>
          <w:i/>
          <w:sz w:val="28"/>
          <w:szCs w:val="28"/>
        </w:rPr>
        <w:lastRenderedPageBreak/>
        <w:t xml:space="preserve">Планируемые мероприятия кафедры учителей начальных классов </w:t>
      </w:r>
    </w:p>
    <w:p w:rsidR="00F567AA" w:rsidRPr="00BE68CE" w:rsidRDefault="00F567AA" w:rsidP="00F567AA">
      <w:pPr>
        <w:jc w:val="center"/>
        <w:rPr>
          <w:b/>
          <w:i/>
          <w:sz w:val="28"/>
          <w:szCs w:val="28"/>
        </w:rPr>
      </w:pPr>
      <w:r w:rsidRPr="00BE68CE">
        <w:rPr>
          <w:b/>
          <w:i/>
          <w:sz w:val="28"/>
          <w:szCs w:val="28"/>
        </w:rPr>
        <w:t xml:space="preserve">МАОУ лицея № 5 городского округа  Долгопрудный </w:t>
      </w:r>
    </w:p>
    <w:p w:rsidR="00095F29" w:rsidRPr="00BE68CE" w:rsidRDefault="00631934" w:rsidP="00F567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1- 2022</w:t>
      </w:r>
      <w:r w:rsidR="00F567AA" w:rsidRPr="00BE68CE">
        <w:rPr>
          <w:b/>
          <w:i/>
          <w:sz w:val="28"/>
          <w:szCs w:val="28"/>
        </w:rPr>
        <w:t>учебный год.</w:t>
      </w:r>
      <w:r w:rsidR="00815641" w:rsidRPr="00BE68CE">
        <w:rPr>
          <w:b/>
          <w:i/>
          <w:sz w:val="28"/>
          <w:szCs w:val="28"/>
        </w:rPr>
        <w:t xml:space="preserve"> </w:t>
      </w:r>
    </w:p>
    <w:p w:rsidR="00BE68CE" w:rsidRDefault="00BE68CE" w:rsidP="00F567AA">
      <w:pPr>
        <w:jc w:val="center"/>
        <w:rPr>
          <w:b/>
          <w:i/>
          <w:sz w:val="28"/>
          <w:szCs w:val="28"/>
          <w:u w:val="single"/>
        </w:rPr>
      </w:pPr>
    </w:p>
    <w:p w:rsidR="00815641" w:rsidRDefault="00815641" w:rsidP="00F567A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 полугодие</w:t>
      </w:r>
    </w:p>
    <w:p w:rsidR="002F11BD" w:rsidRDefault="002F11BD" w:rsidP="00F567AA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418"/>
        <w:gridCol w:w="3998"/>
      </w:tblGrid>
      <w:tr w:rsidR="00F567AA" w:rsidTr="00053896">
        <w:tc>
          <w:tcPr>
            <w:tcW w:w="675" w:type="dxa"/>
          </w:tcPr>
          <w:p w:rsidR="00F567AA" w:rsidRPr="00F567AA" w:rsidRDefault="00F567AA" w:rsidP="00F567AA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567AA" w:rsidRPr="00F567AA" w:rsidRDefault="00F567AA" w:rsidP="00F567AA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418" w:type="dxa"/>
          </w:tcPr>
          <w:p w:rsidR="00F567AA" w:rsidRPr="00F567AA" w:rsidRDefault="00F567AA" w:rsidP="00F567AA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998" w:type="dxa"/>
          </w:tcPr>
          <w:p w:rsidR="00F567AA" w:rsidRPr="00F567AA" w:rsidRDefault="00F567AA" w:rsidP="00F567AA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32D76" w:rsidRPr="00532D76" w:rsidTr="00053896">
        <w:tc>
          <w:tcPr>
            <w:tcW w:w="675" w:type="dxa"/>
          </w:tcPr>
          <w:p w:rsidR="00532D76" w:rsidRPr="00532D76" w:rsidRDefault="00532D76" w:rsidP="00532D76">
            <w:pPr>
              <w:jc w:val="both"/>
              <w:rPr>
                <w:i/>
                <w:sz w:val="28"/>
                <w:szCs w:val="28"/>
              </w:rPr>
            </w:pPr>
            <w:r w:rsidRPr="00532D7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32D76" w:rsidRPr="00FB6E4F" w:rsidRDefault="00532D76" w:rsidP="00532D76">
            <w:pPr>
              <w:jc w:val="both"/>
              <w:rPr>
                <w:i/>
                <w:sz w:val="28"/>
                <w:szCs w:val="28"/>
              </w:rPr>
            </w:pPr>
            <w:r w:rsidRPr="00FB6E4F">
              <w:rPr>
                <w:i/>
                <w:sz w:val="28"/>
                <w:szCs w:val="28"/>
              </w:rPr>
              <w:t>Заседание кафедры № 1.</w:t>
            </w:r>
            <w:r w:rsidR="00FB6E4F" w:rsidRPr="00FB6E4F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 ТЕМА: </w:t>
            </w:r>
            <w:r w:rsidR="00FB6E4F" w:rsidRPr="00FB6E4F">
              <w:rPr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>«Планирование и организация методической работы учителей начальных класс</w:t>
            </w:r>
            <w:r w:rsidR="00FB6E4F">
              <w:rPr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>ов на 2021-2022</w:t>
            </w:r>
            <w:r w:rsidR="00FB6E4F" w:rsidRPr="00FB6E4F">
              <w:rPr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 xml:space="preserve"> учебный год».</w:t>
            </w:r>
          </w:p>
        </w:tc>
        <w:tc>
          <w:tcPr>
            <w:tcW w:w="1418" w:type="dxa"/>
          </w:tcPr>
          <w:p w:rsidR="00532D76" w:rsidRPr="00532D76" w:rsidRDefault="00DE22E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8.21</w:t>
            </w:r>
          </w:p>
        </w:tc>
        <w:tc>
          <w:tcPr>
            <w:tcW w:w="3998" w:type="dxa"/>
          </w:tcPr>
          <w:p w:rsidR="00532D76" w:rsidRPr="00532D76" w:rsidRDefault="00532D76" w:rsidP="00815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ШМО </w:t>
            </w:r>
            <w:r w:rsidR="00631934">
              <w:rPr>
                <w:i/>
                <w:sz w:val="28"/>
                <w:szCs w:val="28"/>
              </w:rPr>
              <w:t xml:space="preserve">2021 / 2022 </w:t>
            </w:r>
            <w:proofErr w:type="spellStart"/>
            <w:r w:rsidR="00631934">
              <w:rPr>
                <w:i/>
                <w:sz w:val="28"/>
                <w:szCs w:val="28"/>
              </w:rPr>
              <w:t>уч.года</w:t>
            </w:r>
            <w:proofErr w:type="spellEnd"/>
            <w:r w:rsidR="00631934">
              <w:rPr>
                <w:i/>
                <w:sz w:val="28"/>
                <w:szCs w:val="28"/>
              </w:rPr>
              <w:t xml:space="preserve"> Трутнева Н. Н. </w:t>
            </w:r>
            <w:proofErr w:type="spellStart"/>
            <w:r w:rsidR="00631934">
              <w:rPr>
                <w:i/>
                <w:sz w:val="28"/>
                <w:szCs w:val="28"/>
              </w:rPr>
              <w:t>Зам.директора</w:t>
            </w:r>
            <w:proofErr w:type="spellEnd"/>
            <w:r w:rsidR="00631934">
              <w:rPr>
                <w:i/>
                <w:sz w:val="28"/>
                <w:szCs w:val="28"/>
              </w:rPr>
              <w:t xml:space="preserve"> по УВР Голубева Н. М.</w:t>
            </w:r>
          </w:p>
        </w:tc>
      </w:tr>
      <w:tr w:rsidR="00F567AA" w:rsidTr="00053896">
        <w:tc>
          <w:tcPr>
            <w:tcW w:w="675" w:type="dxa"/>
          </w:tcPr>
          <w:p w:rsidR="00F567AA" w:rsidRPr="00F567AA" w:rsidRDefault="00532D76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567AA" w:rsidRPr="00F567AA" w:rsidRDefault="00F567AA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ржественная линейка, посвященная празднику «День знаний».</w:t>
            </w:r>
          </w:p>
        </w:tc>
        <w:tc>
          <w:tcPr>
            <w:tcW w:w="1418" w:type="dxa"/>
          </w:tcPr>
          <w:p w:rsidR="00F567AA" w:rsidRPr="00F567AA" w:rsidRDefault="00DE22E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9.21</w:t>
            </w:r>
          </w:p>
        </w:tc>
        <w:tc>
          <w:tcPr>
            <w:tcW w:w="3998" w:type="dxa"/>
          </w:tcPr>
          <w:p w:rsidR="003C5790" w:rsidRDefault="00F567AA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ные руководители первых классов, зам. директора по ВР </w:t>
            </w:r>
          </w:p>
          <w:p w:rsidR="00F567AA" w:rsidRPr="00F567AA" w:rsidRDefault="00F567AA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ловьёва О. В.</w:t>
            </w:r>
          </w:p>
        </w:tc>
      </w:tr>
      <w:tr w:rsidR="00F567AA" w:rsidTr="00053896">
        <w:tc>
          <w:tcPr>
            <w:tcW w:w="675" w:type="dxa"/>
          </w:tcPr>
          <w:p w:rsidR="00F567AA" w:rsidRPr="00F567AA" w:rsidRDefault="006A1B94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567AA" w:rsidRPr="00F567AA" w:rsidRDefault="00070CDE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здник </w:t>
            </w:r>
            <w:r w:rsidR="006A1B94">
              <w:rPr>
                <w:i/>
                <w:sz w:val="28"/>
                <w:szCs w:val="28"/>
              </w:rPr>
              <w:t>«Весёлые старты»</w:t>
            </w:r>
            <w:r>
              <w:rPr>
                <w:i/>
                <w:sz w:val="28"/>
                <w:szCs w:val="28"/>
              </w:rPr>
              <w:t xml:space="preserve">, посвящённый празднованию Дня города Долгопрудный </w:t>
            </w:r>
            <w:r w:rsidR="006A1B94">
              <w:rPr>
                <w:i/>
                <w:sz w:val="28"/>
                <w:szCs w:val="28"/>
              </w:rPr>
              <w:t xml:space="preserve"> для учащихся 2</w:t>
            </w:r>
            <w:r w:rsidR="00DE22E1">
              <w:rPr>
                <w:i/>
                <w:sz w:val="28"/>
                <w:szCs w:val="28"/>
              </w:rPr>
              <w:t>-4</w:t>
            </w:r>
            <w:r w:rsidR="006A1B94">
              <w:rPr>
                <w:i/>
                <w:sz w:val="28"/>
                <w:szCs w:val="28"/>
              </w:rPr>
              <w:t xml:space="preserve"> – х классов.</w:t>
            </w:r>
          </w:p>
        </w:tc>
        <w:tc>
          <w:tcPr>
            <w:tcW w:w="1418" w:type="dxa"/>
          </w:tcPr>
          <w:p w:rsidR="00F567AA" w:rsidRPr="00F567AA" w:rsidRDefault="00DE22E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998" w:type="dxa"/>
          </w:tcPr>
          <w:p w:rsidR="00F567AA" w:rsidRPr="00F567AA" w:rsidRDefault="006A1B94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</w:t>
            </w:r>
            <w:r w:rsidR="00DE22E1">
              <w:rPr>
                <w:i/>
                <w:sz w:val="28"/>
                <w:szCs w:val="28"/>
              </w:rPr>
              <w:t>ные руководители ,</w:t>
            </w:r>
            <w:r>
              <w:rPr>
                <w:i/>
                <w:sz w:val="28"/>
                <w:szCs w:val="28"/>
              </w:rPr>
              <w:t xml:space="preserve"> учитель физкультуры Нечаев А. В.</w:t>
            </w:r>
            <w:r w:rsidR="00DE22E1">
              <w:rPr>
                <w:i/>
                <w:sz w:val="28"/>
                <w:szCs w:val="28"/>
              </w:rPr>
              <w:t>, учитель физкультуры</w:t>
            </w:r>
          </w:p>
        </w:tc>
      </w:tr>
      <w:tr w:rsidR="00CD2F38" w:rsidTr="00053896">
        <w:tc>
          <w:tcPr>
            <w:tcW w:w="675" w:type="dxa"/>
          </w:tcPr>
          <w:p w:rsidR="00CD2F38" w:rsidRDefault="00CD2F38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:rsidR="00CD2F38" w:rsidRDefault="00CD2F38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дительские собрания.</w:t>
            </w:r>
            <w:r w:rsidR="00A66572">
              <w:rPr>
                <w:i/>
                <w:sz w:val="28"/>
                <w:szCs w:val="28"/>
              </w:rPr>
              <w:t xml:space="preserve"> 1-4 классы.</w:t>
            </w:r>
          </w:p>
        </w:tc>
        <w:tc>
          <w:tcPr>
            <w:tcW w:w="1418" w:type="dxa"/>
          </w:tcPr>
          <w:p w:rsidR="00CD2F38" w:rsidRDefault="00DE22E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998" w:type="dxa"/>
          </w:tcPr>
          <w:p w:rsidR="00CD2F38" w:rsidRDefault="00CD2F38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</w:t>
            </w:r>
            <w:r w:rsidR="003C5790">
              <w:rPr>
                <w:i/>
                <w:sz w:val="28"/>
                <w:szCs w:val="28"/>
              </w:rPr>
              <w:t xml:space="preserve"> 1 – 4 классов.</w:t>
            </w:r>
          </w:p>
        </w:tc>
      </w:tr>
      <w:tr w:rsidR="0049109B" w:rsidTr="00053896">
        <w:tc>
          <w:tcPr>
            <w:tcW w:w="675" w:type="dxa"/>
          </w:tcPr>
          <w:p w:rsidR="0049109B" w:rsidRDefault="0049109B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9109B" w:rsidRDefault="0049109B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ходные контрольные работы по математике и русскому языку (диктанты с заданиями) для учащихся 2, 3, 4 классов лицея.</w:t>
            </w:r>
          </w:p>
        </w:tc>
        <w:tc>
          <w:tcPr>
            <w:tcW w:w="1418" w:type="dxa"/>
          </w:tcPr>
          <w:p w:rsidR="0049109B" w:rsidRDefault="00DE22E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3998" w:type="dxa"/>
          </w:tcPr>
          <w:p w:rsidR="0049109B" w:rsidRDefault="0049109B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  <w:p w:rsidR="00DE22E1" w:rsidRDefault="00DE22E1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</w:tc>
      </w:tr>
      <w:tr w:rsidR="00F567AA" w:rsidTr="00053896">
        <w:tc>
          <w:tcPr>
            <w:tcW w:w="675" w:type="dxa"/>
          </w:tcPr>
          <w:p w:rsidR="00F567AA" w:rsidRPr="00F567AA" w:rsidRDefault="0049109B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6A1B9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567AA" w:rsidRPr="00F567AA" w:rsidRDefault="006A1B94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 тур конкурса творческих работ «Учитель мой!» для 1 – 3 классов.</w:t>
            </w:r>
          </w:p>
        </w:tc>
        <w:tc>
          <w:tcPr>
            <w:tcW w:w="1418" w:type="dxa"/>
          </w:tcPr>
          <w:p w:rsidR="00F567AA" w:rsidRDefault="00DE22E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  <w:p w:rsidR="00D11E29" w:rsidRPr="00F567AA" w:rsidRDefault="00B51ABA" w:rsidP="00DE22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6A1B94" w:rsidRDefault="006A1B94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ные руководители </w:t>
            </w:r>
          </w:p>
          <w:p w:rsidR="00F567AA" w:rsidRPr="00F567AA" w:rsidRDefault="003C5790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– 3 класс</w:t>
            </w:r>
            <w:r w:rsidR="00DE22E1">
              <w:rPr>
                <w:i/>
                <w:sz w:val="28"/>
                <w:szCs w:val="28"/>
              </w:rPr>
              <w:t>ов, руководитель ШМО  Трутнева Н. Н.</w:t>
            </w:r>
          </w:p>
        </w:tc>
      </w:tr>
      <w:tr w:rsidR="00F567AA" w:rsidTr="00053896">
        <w:tc>
          <w:tcPr>
            <w:tcW w:w="675" w:type="dxa"/>
          </w:tcPr>
          <w:p w:rsidR="00F567AA" w:rsidRPr="00F567AA" w:rsidRDefault="0049109B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D2F3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567AA" w:rsidRPr="00F567AA" w:rsidRDefault="00F15FCF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этап Всероссийской олимпиады по русскому языку</w:t>
            </w:r>
            <w:r w:rsidR="00DE22E1">
              <w:rPr>
                <w:i/>
                <w:sz w:val="28"/>
                <w:szCs w:val="28"/>
              </w:rPr>
              <w:t>,</w:t>
            </w:r>
            <w:r w:rsidR="00B51ABA">
              <w:rPr>
                <w:i/>
                <w:sz w:val="28"/>
                <w:szCs w:val="28"/>
              </w:rPr>
              <w:t xml:space="preserve">  по астро</w:t>
            </w:r>
            <w:r w:rsidR="00DE22E1">
              <w:rPr>
                <w:i/>
                <w:sz w:val="28"/>
                <w:szCs w:val="28"/>
              </w:rPr>
              <w:t>номии</w:t>
            </w:r>
            <w:r>
              <w:rPr>
                <w:i/>
                <w:sz w:val="28"/>
                <w:szCs w:val="28"/>
              </w:rPr>
              <w:t xml:space="preserve"> для учащихся 4 – х классов.</w:t>
            </w:r>
          </w:p>
        </w:tc>
        <w:tc>
          <w:tcPr>
            <w:tcW w:w="1418" w:type="dxa"/>
          </w:tcPr>
          <w:p w:rsidR="00F567AA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  <w:p w:rsidR="00D11E29" w:rsidRPr="00F567AA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F567AA" w:rsidRPr="00F567AA" w:rsidRDefault="002F11BD" w:rsidP="00815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я русского языка четвертых </w:t>
            </w:r>
            <w:r w:rsidR="00B51ABA">
              <w:rPr>
                <w:i/>
                <w:sz w:val="28"/>
                <w:szCs w:val="28"/>
              </w:rPr>
              <w:t>классов, учитель астрономии.</w:t>
            </w:r>
          </w:p>
        </w:tc>
      </w:tr>
      <w:tr w:rsidR="00021627" w:rsidTr="00053896">
        <w:tc>
          <w:tcPr>
            <w:tcW w:w="675" w:type="dxa"/>
          </w:tcPr>
          <w:p w:rsidR="00021627" w:rsidRDefault="00021627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21627" w:rsidRDefault="00021627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Школьный этап Всероссийской </w:t>
            </w:r>
            <w:r w:rsidR="00B51ABA">
              <w:rPr>
                <w:i/>
                <w:sz w:val="28"/>
                <w:szCs w:val="28"/>
              </w:rPr>
              <w:t xml:space="preserve">олимпиады по математике для учащихся </w:t>
            </w:r>
            <w:r>
              <w:rPr>
                <w:i/>
                <w:sz w:val="28"/>
                <w:szCs w:val="28"/>
              </w:rPr>
              <w:t xml:space="preserve"> 4</w:t>
            </w:r>
            <w:r w:rsidR="00B51ABA">
              <w:rPr>
                <w:i/>
                <w:sz w:val="28"/>
                <w:szCs w:val="28"/>
              </w:rPr>
              <w:t xml:space="preserve">- х </w:t>
            </w:r>
            <w:r>
              <w:rPr>
                <w:i/>
                <w:sz w:val="28"/>
                <w:szCs w:val="28"/>
              </w:rPr>
              <w:t xml:space="preserve"> классов.</w:t>
            </w:r>
          </w:p>
        </w:tc>
        <w:tc>
          <w:tcPr>
            <w:tcW w:w="1418" w:type="dxa"/>
          </w:tcPr>
          <w:p w:rsidR="00021627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  <w:p w:rsidR="00D11E29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 г</w:t>
            </w:r>
          </w:p>
        </w:tc>
        <w:tc>
          <w:tcPr>
            <w:tcW w:w="3998" w:type="dxa"/>
          </w:tcPr>
          <w:p w:rsidR="00021627" w:rsidRDefault="00B51ABA" w:rsidP="00F567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я математики четвёртых </w:t>
            </w:r>
            <w:r w:rsidR="00021627">
              <w:rPr>
                <w:i/>
                <w:sz w:val="28"/>
                <w:szCs w:val="28"/>
              </w:rPr>
              <w:t xml:space="preserve"> классов.</w:t>
            </w:r>
          </w:p>
        </w:tc>
      </w:tr>
      <w:tr w:rsidR="003D4A8D" w:rsidTr="00053896">
        <w:tc>
          <w:tcPr>
            <w:tcW w:w="675" w:type="dxa"/>
          </w:tcPr>
          <w:p w:rsidR="003D4A8D" w:rsidRPr="00F567AA" w:rsidRDefault="00021627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CD2F3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D4A8D" w:rsidRPr="00F567AA" w:rsidRDefault="003D4A8D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й тур конкурса «Учитель мой» для учащихся 1 – 3 классов.</w:t>
            </w:r>
          </w:p>
        </w:tc>
        <w:tc>
          <w:tcPr>
            <w:tcW w:w="1418" w:type="dxa"/>
          </w:tcPr>
          <w:p w:rsidR="003D4A8D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  <w:p w:rsidR="00B51ABA" w:rsidRPr="00F567AA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3D4A8D" w:rsidRDefault="003D4A8D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ные руководители </w:t>
            </w:r>
          </w:p>
          <w:p w:rsidR="003D4A8D" w:rsidRPr="00F567AA" w:rsidRDefault="00B51ABA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– 4</w:t>
            </w:r>
            <w:r w:rsidR="003C5790">
              <w:rPr>
                <w:i/>
                <w:sz w:val="28"/>
                <w:szCs w:val="28"/>
              </w:rPr>
              <w:t xml:space="preserve"> класс</w:t>
            </w:r>
            <w:r>
              <w:rPr>
                <w:i/>
                <w:sz w:val="28"/>
                <w:szCs w:val="28"/>
              </w:rPr>
              <w:t>ов. Руководитель ШМО Трутнева Н.Н.</w:t>
            </w:r>
          </w:p>
        </w:tc>
      </w:tr>
      <w:tr w:rsidR="003D4A8D" w:rsidTr="00053896">
        <w:tc>
          <w:tcPr>
            <w:tcW w:w="675" w:type="dxa"/>
          </w:tcPr>
          <w:p w:rsidR="003D4A8D" w:rsidRPr="00F567AA" w:rsidRDefault="00021627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0</w:t>
            </w:r>
            <w:r w:rsidR="003C579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D4A8D" w:rsidRPr="00F567AA" w:rsidRDefault="003C5790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церт, посвященный празднику День Учителя.</w:t>
            </w:r>
          </w:p>
        </w:tc>
        <w:tc>
          <w:tcPr>
            <w:tcW w:w="1418" w:type="dxa"/>
          </w:tcPr>
          <w:p w:rsidR="003D4A8D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ктябрь </w:t>
            </w:r>
          </w:p>
          <w:p w:rsidR="00B51ABA" w:rsidRPr="00F567AA" w:rsidRDefault="00B51AB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  <w:r w:rsidR="00FC08A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998" w:type="dxa"/>
          </w:tcPr>
          <w:p w:rsidR="003D4A8D" w:rsidRPr="00F567AA" w:rsidRDefault="003C5790" w:rsidP="003D4A8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4 – х классов</w:t>
            </w:r>
            <w:r w:rsidR="00B51ABA">
              <w:rPr>
                <w:i/>
                <w:sz w:val="28"/>
                <w:szCs w:val="28"/>
              </w:rPr>
              <w:t xml:space="preserve"> Трутнева Н. Н., Ерина Е. В., Морозов В. Ю., Курилова О. Е., Карцева Л. А.</w:t>
            </w:r>
            <w:r>
              <w:rPr>
                <w:i/>
                <w:sz w:val="28"/>
                <w:szCs w:val="28"/>
              </w:rPr>
              <w:t xml:space="preserve"> учитель музыки </w:t>
            </w:r>
            <w:proofErr w:type="spellStart"/>
            <w:r>
              <w:rPr>
                <w:i/>
                <w:sz w:val="28"/>
                <w:szCs w:val="28"/>
              </w:rPr>
              <w:t>Климонова</w:t>
            </w:r>
            <w:proofErr w:type="spellEnd"/>
            <w:r>
              <w:rPr>
                <w:i/>
                <w:sz w:val="28"/>
                <w:szCs w:val="28"/>
              </w:rPr>
              <w:t xml:space="preserve"> Е. П., зам. директора по УВР лицея Голубева Н. М.</w:t>
            </w:r>
          </w:p>
        </w:tc>
      </w:tr>
      <w:tr w:rsidR="00EF2195" w:rsidTr="00053896">
        <w:tc>
          <w:tcPr>
            <w:tcW w:w="675" w:type="dxa"/>
          </w:tcPr>
          <w:p w:rsidR="00EF2195" w:rsidRPr="00F567AA" w:rsidRDefault="00EF2195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F2195" w:rsidRDefault="00EF2195" w:rsidP="00EF219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седание кафедры </w:t>
            </w:r>
            <w:r w:rsidRPr="001653BA">
              <w:rPr>
                <w:b/>
                <w:i/>
                <w:sz w:val="28"/>
                <w:szCs w:val="28"/>
              </w:rPr>
              <w:t>№ 2.</w:t>
            </w:r>
          </w:p>
          <w:p w:rsidR="00597CCA" w:rsidRPr="00597CCA" w:rsidRDefault="00597CCA" w:rsidP="00597CCA">
            <w:pPr>
              <w:rPr>
                <w:bCs/>
                <w:sz w:val="28"/>
              </w:rPr>
            </w:pPr>
            <w:proofErr w:type="gramStart"/>
            <w:r w:rsidRPr="00597CCA">
              <w:rPr>
                <w:bCs/>
                <w:sz w:val="28"/>
              </w:rPr>
              <w:t>Тема :</w:t>
            </w:r>
            <w:proofErr w:type="gramEnd"/>
            <w:r w:rsidRPr="00597CCA">
              <w:rPr>
                <w:bCs/>
                <w:sz w:val="28"/>
              </w:rPr>
              <w:t xml:space="preserve"> «Формирование навыков смыслового чтения в начальной школе»</w:t>
            </w:r>
          </w:p>
          <w:p w:rsidR="00597CCA" w:rsidRPr="00532D76" w:rsidRDefault="00597CCA" w:rsidP="00EF219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195" w:rsidRDefault="00FC08A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39218C">
              <w:rPr>
                <w:i/>
                <w:sz w:val="28"/>
                <w:szCs w:val="28"/>
              </w:rPr>
              <w:t>ктябрь</w:t>
            </w:r>
          </w:p>
          <w:p w:rsidR="00FC08A0" w:rsidRDefault="00FC08A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  <w:p w:rsidR="0039218C" w:rsidRPr="00F567AA" w:rsidRDefault="0039218C" w:rsidP="005E738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8" w:type="dxa"/>
          </w:tcPr>
          <w:p w:rsidR="00B6707C" w:rsidRDefault="00FB491C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. директора по УВР Голубева Н.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М.в</w:t>
            </w:r>
            <w:r w:rsidR="00B6707C">
              <w:rPr>
                <w:i/>
                <w:sz w:val="28"/>
                <w:szCs w:val="28"/>
              </w:rPr>
              <w:t>ыступление</w:t>
            </w:r>
            <w:proofErr w:type="spellEnd"/>
            <w:proofErr w:type="gramEnd"/>
            <w:r w:rsidR="00B6707C">
              <w:rPr>
                <w:i/>
                <w:sz w:val="28"/>
                <w:szCs w:val="28"/>
              </w:rPr>
              <w:t xml:space="preserve"> с докладом по </w:t>
            </w:r>
            <w:proofErr w:type="spellStart"/>
            <w:r w:rsidR="00B6707C">
              <w:rPr>
                <w:i/>
                <w:sz w:val="28"/>
                <w:szCs w:val="28"/>
              </w:rPr>
              <w:t>теме:«Развитие</w:t>
            </w:r>
            <w:proofErr w:type="spellEnd"/>
            <w:r w:rsidR="00B6707C">
              <w:rPr>
                <w:i/>
                <w:sz w:val="28"/>
                <w:szCs w:val="28"/>
              </w:rPr>
              <w:t xml:space="preserve"> читательской  грамотности в начальной школе, </w:t>
            </w:r>
          </w:p>
          <w:p w:rsidR="00FB491C" w:rsidRPr="00A45AAC" w:rsidRDefault="00B6707C" w:rsidP="00FB491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i/>
                <w:sz w:val="28"/>
                <w:szCs w:val="28"/>
              </w:rPr>
              <w:t xml:space="preserve"> как одного из компонентов функциональной грамотности </w:t>
            </w:r>
            <w:proofErr w:type="gramStart"/>
            <w:r>
              <w:rPr>
                <w:i/>
                <w:sz w:val="28"/>
                <w:szCs w:val="28"/>
              </w:rPr>
              <w:t>учащихся ,</w:t>
            </w:r>
            <w:proofErr w:type="gramEnd"/>
            <w:r>
              <w:rPr>
                <w:i/>
                <w:sz w:val="28"/>
                <w:szCs w:val="28"/>
              </w:rPr>
              <w:t xml:space="preserve"> с применением современных технологий. </w:t>
            </w:r>
            <w:r w:rsidR="00EF2195">
              <w:rPr>
                <w:i/>
                <w:sz w:val="28"/>
                <w:szCs w:val="28"/>
              </w:rPr>
              <w:t xml:space="preserve">Руководитель </w:t>
            </w:r>
            <w:proofErr w:type="gramStart"/>
            <w:r w:rsidR="00EF2195">
              <w:rPr>
                <w:i/>
                <w:sz w:val="28"/>
                <w:szCs w:val="28"/>
              </w:rPr>
              <w:t xml:space="preserve">ШМО </w:t>
            </w:r>
            <w:r w:rsidR="00FB491C">
              <w:rPr>
                <w:i/>
                <w:sz w:val="28"/>
                <w:szCs w:val="28"/>
              </w:rPr>
              <w:t xml:space="preserve"> Трутнева</w:t>
            </w:r>
            <w:proofErr w:type="gramEnd"/>
            <w:r w:rsidR="00FB491C">
              <w:rPr>
                <w:i/>
                <w:sz w:val="28"/>
                <w:szCs w:val="28"/>
              </w:rPr>
              <w:t xml:space="preserve"> Н. </w:t>
            </w:r>
            <w:proofErr w:type="spellStart"/>
            <w:r w:rsidR="00FB491C">
              <w:rPr>
                <w:i/>
                <w:sz w:val="28"/>
                <w:szCs w:val="28"/>
              </w:rPr>
              <w:t>Н.выступление</w:t>
            </w:r>
            <w:proofErr w:type="spellEnd"/>
            <w:r w:rsidR="00FB491C">
              <w:rPr>
                <w:i/>
                <w:sz w:val="28"/>
                <w:szCs w:val="28"/>
              </w:rPr>
              <w:t xml:space="preserve"> по теме :</w:t>
            </w:r>
            <w:r>
              <w:rPr>
                <w:i/>
                <w:sz w:val="28"/>
                <w:szCs w:val="28"/>
              </w:rPr>
              <w:t xml:space="preserve"> </w:t>
            </w:r>
            <w:r w:rsidR="00FB491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 xml:space="preserve">«Формирование читательской </w:t>
            </w:r>
            <w:r w:rsidR="00FB491C" w:rsidRPr="00A45AA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>компетентности</w:t>
            </w:r>
            <w:r w:rsidR="00FB491C"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</w:t>
            </w:r>
            <w:r w:rsidR="00FB491C" w:rsidRPr="00A45AA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>младших школьников</w:t>
            </w:r>
            <w:r w:rsidR="00FB491C"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  </w:t>
            </w:r>
            <w:r w:rsidR="00FB491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 xml:space="preserve">в рамках  </w:t>
            </w:r>
            <w:r w:rsidR="00FB491C" w:rsidRPr="00A45AA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 xml:space="preserve"> урочной и внеурочной деятельности»</w:t>
            </w:r>
          </w:p>
          <w:p w:rsidR="00EF2195" w:rsidRPr="00532D76" w:rsidRDefault="00F60381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упление по теме: </w:t>
            </w:r>
            <w:r>
              <w:rPr>
                <w:sz w:val="28"/>
                <w:szCs w:val="28"/>
              </w:rPr>
              <w:t>« Формирование навыков смыслового чтения через  организацию работы с текстом»  учитель Романова Л. М.</w:t>
            </w:r>
          </w:p>
        </w:tc>
      </w:tr>
      <w:tr w:rsidR="00EF2195" w:rsidTr="00053896">
        <w:tc>
          <w:tcPr>
            <w:tcW w:w="675" w:type="dxa"/>
          </w:tcPr>
          <w:p w:rsidR="00EF2195" w:rsidRDefault="00FC08A0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EF219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EF2195" w:rsidRPr="00DC6EDA" w:rsidRDefault="00DC6EDA" w:rsidP="00EF2195">
            <w:pPr>
              <w:jc w:val="both"/>
              <w:rPr>
                <w:b/>
                <w:i/>
                <w:sz w:val="28"/>
                <w:szCs w:val="28"/>
              </w:rPr>
            </w:pPr>
            <w:r w:rsidRPr="00DC6EDA">
              <w:rPr>
                <w:b/>
                <w:i/>
                <w:sz w:val="28"/>
                <w:szCs w:val="28"/>
              </w:rPr>
              <w:t>Ден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C6EDA">
              <w:rPr>
                <w:b/>
                <w:i/>
                <w:sz w:val="28"/>
                <w:szCs w:val="28"/>
              </w:rPr>
              <w:t>лицеиста.</w:t>
            </w:r>
          </w:p>
          <w:p w:rsidR="00DC6EDA" w:rsidRDefault="00DC6EDA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ржественный приём в лицеисты учащихся первых классов.</w:t>
            </w:r>
          </w:p>
          <w:p w:rsidR="00DC6EDA" w:rsidRDefault="00DC6EDA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граждение почётными грамотами различного уровня учащихся лицея.</w:t>
            </w:r>
          </w:p>
        </w:tc>
        <w:tc>
          <w:tcPr>
            <w:tcW w:w="1418" w:type="dxa"/>
          </w:tcPr>
          <w:p w:rsidR="00EF2195" w:rsidRDefault="00FC08A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  <w:p w:rsidR="00FC08A0" w:rsidRDefault="00FC08A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EF2195" w:rsidRDefault="00DC6EDA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. директора по УВР Голубева Н. М., зам. директора по ВР Соловьёва О. </w:t>
            </w:r>
            <w:r w:rsidR="00FC08A0">
              <w:rPr>
                <w:i/>
                <w:sz w:val="28"/>
                <w:szCs w:val="28"/>
              </w:rPr>
              <w:t>В.,</w:t>
            </w:r>
            <w:r>
              <w:rPr>
                <w:i/>
                <w:sz w:val="28"/>
                <w:szCs w:val="28"/>
              </w:rPr>
              <w:t xml:space="preserve"> классные руководители первых классов.</w:t>
            </w:r>
          </w:p>
        </w:tc>
      </w:tr>
      <w:tr w:rsidR="00DC6EDA" w:rsidTr="00053896">
        <w:tc>
          <w:tcPr>
            <w:tcW w:w="675" w:type="dxa"/>
          </w:tcPr>
          <w:p w:rsidR="00DC6EDA" w:rsidRDefault="009D652E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2F423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C6EDA" w:rsidRDefault="00DC6EDA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этап</w:t>
            </w:r>
            <w:r w:rsidR="00D234A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КУРСА ЧТЕЦОВ для учащихся 1 – 4 классов лицея.</w:t>
            </w:r>
          </w:p>
        </w:tc>
        <w:tc>
          <w:tcPr>
            <w:tcW w:w="1418" w:type="dxa"/>
          </w:tcPr>
          <w:p w:rsidR="00DC6EDA" w:rsidRDefault="00FC08A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  <w:p w:rsidR="00D11E29" w:rsidRDefault="00FC08A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DC6EDA" w:rsidRDefault="00FC08A0" w:rsidP="00536A5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Члены жюри у</w:t>
            </w:r>
            <w:r w:rsidR="00DC6EDA">
              <w:rPr>
                <w:i/>
                <w:sz w:val="28"/>
                <w:szCs w:val="28"/>
              </w:rPr>
              <w:t>чителя начальных классов лицея</w:t>
            </w:r>
            <w:r>
              <w:rPr>
                <w:i/>
                <w:sz w:val="28"/>
                <w:szCs w:val="28"/>
              </w:rPr>
              <w:t xml:space="preserve"> : Карцева Л.А, </w:t>
            </w:r>
            <w:proofErr w:type="spellStart"/>
            <w:r>
              <w:rPr>
                <w:i/>
                <w:sz w:val="28"/>
                <w:szCs w:val="28"/>
              </w:rPr>
              <w:t>Фирян</w:t>
            </w:r>
            <w:proofErr w:type="spellEnd"/>
            <w:r>
              <w:rPr>
                <w:i/>
                <w:sz w:val="28"/>
                <w:szCs w:val="28"/>
              </w:rPr>
              <w:t xml:space="preserve"> Л</w:t>
            </w:r>
            <w:r w:rsidR="00A84E1A">
              <w:rPr>
                <w:i/>
                <w:sz w:val="28"/>
                <w:szCs w:val="28"/>
              </w:rPr>
              <w:t>. В. ЕвстигнееваО.Ю.,</w:t>
            </w:r>
            <w:proofErr w:type="spellStart"/>
            <w:r w:rsidR="00A84E1A">
              <w:rPr>
                <w:i/>
                <w:sz w:val="28"/>
                <w:szCs w:val="28"/>
              </w:rPr>
              <w:t>ТавадоваА.в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z w:val="28"/>
                <w:szCs w:val="28"/>
              </w:rPr>
              <w:t>РомановаЛ.М</w:t>
            </w:r>
            <w:proofErr w:type="spellEnd"/>
            <w:r>
              <w:rPr>
                <w:i/>
                <w:sz w:val="28"/>
                <w:szCs w:val="28"/>
              </w:rPr>
              <w:t xml:space="preserve">. Председатель жюри : </w:t>
            </w:r>
            <w:r w:rsidR="00DC6EDA">
              <w:rPr>
                <w:i/>
                <w:sz w:val="28"/>
                <w:szCs w:val="28"/>
              </w:rPr>
              <w:t xml:space="preserve">руководитель ШМО </w:t>
            </w:r>
            <w:r w:rsidR="009B6E3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утнева Н.Н.</w:t>
            </w:r>
          </w:p>
        </w:tc>
      </w:tr>
      <w:tr w:rsidR="00DC6EDA" w:rsidTr="00053896">
        <w:tc>
          <w:tcPr>
            <w:tcW w:w="675" w:type="dxa"/>
          </w:tcPr>
          <w:p w:rsidR="00DC6EDA" w:rsidRDefault="009D652E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A6657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C6EDA" w:rsidRDefault="00FC08A0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дительское собрание в </w:t>
            </w:r>
            <w:proofErr w:type="gramStart"/>
            <w:r>
              <w:rPr>
                <w:i/>
                <w:sz w:val="28"/>
                <w:szCs w:val="28"/>
              </w:rPr>
              <w:t>1  классах</w:t>
            </w:r>
            <w:proofErr w:type="gramEnd"/>
            <w:r w:rsidR="00A66572">
              <w:rPr>
                <w:i/>
                <w:sz w:val="28"/>
                <w:szCs w:val="28"/>
              </w:rPr>
              <w:t xml:space="preserve">. Тема: «Трудности </w:t>
            </w:r>
            <w:r w:rsidR="00A66572">
              <w:rPr>
                <w:i/>
                <w:sz w:val="28"/>
                <w:szCs w:val="28"/>
              </w:rPr>
              <w:lastRenderedPageBreak/>
              <w:t>адаптации первоклассников к обучению».</w:t>
            </w:r>
          </w:p>
        </w:tc>
        <w:tc>
          <w:tcPr>
            <w:tcW w:w="1418" w:type="dxa"/>
          </w:tcPr>
          <w:p w:rsidR="00DC6EDA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ктябрь</w:t>
            </w:r>
          </w:p>
          <w:p w:rsidR="00D11E29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DC6EDA" w:rsidRDefault="00A66572" w:rsidP="00FC08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</w:t>
            </w:r>
            <w:r w:rsidR="00FC08A0">
              <w:rPr>
                <w:i/>
                <w:sz w:val="28"/>
                <w:szCs w:val="28"/>
              </w:rPr>
              <w:t xml:space="preserve"> М., классные </w:t>
            </w:r>
            <w:r w:rsidR="00FC08A0">
              <w:rPr>
                <w:i/>
                <w:sz w:val="28"/>
                <w:szCs w:val="28"/>
              </w:rPr>
              <w:lastRenderedPageBreak/>
              <w:t>руководители первых классов,</w:t>
            </w:r>
            <w:r>
              <w:rPr>
                <w:i/>
                <w:sz w:val="28"/>
                <w:szCs w:val="28"/>
              </w:rPr>
              <w:t xml:space="preserve"> психолог Козлова М. Н.</w:t>
            </w:r>
          </w:p>
        </w:tc>
      </w:tr>
      <w:tr w:rsidR="00020236" w:rsidTr="00053896">
        <w:tc>
          <w:tcPr>
            <w:tcW w:w="675" w:type="dxa"/>
          </w:tcPr>
          <w:p w:rsidR="00020236" w:rsidRDefault="009D652E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5</w:t>
            </w:r>
            <w:r w:rsidR="0002023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20236" w:rsidRDefault="00020236" w:rsidP="00EF219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резовая</w:t>
            </w:r>
            <w:proofErr w:type="spellEnd"/>
            <w:r>
              <w:rPr>
                <w:i/>
                <w:sz w:val="28"/>
                <w:szCs w:val="28"/>
              </w:rPr>
              <w:t xml:space="preserve">  работа по математике и русскому языку для учащихся первых классов.</w:t>
            </w:r>
          </w:p>
        </w:tc>
        <w:tc>
          <w:tcPr>
            <w:tcW w:w="1418" w:type="dxa"/>
          </w:tcPr>
          <w:p w:rsidR="00020236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FC08A0">
              <w:rPr>
                <w:i/>
                <w:sz w:val="28"/>
                <w:szCs w:val="28"/>
              </w:rPr>
              <w:t>ктябрь</w:t>
            </w:r>
          </w:p>
          <w:p w:rsidR="00FB6E4F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020236" w:rsidRDefault="00020236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tr w:rsidR="00850446" w:rsidTr="00053896">
        <w:tc>
          <w:tcPr>
            <w:tcW w:w="675" w:type="dxa"/>
          </w:tcPr>
          <w:p w:rsidR="00850446" w:rsidRDefault="00850446" w:rsidP="00EF219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850446" w:rsidRDefault="00850446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конкурс рисунков, поделок, фото. Тема : « Золотая  осень»</w:t>
            </w:r>
          </w:p>
        </w:tc>
        <w:tc>
          <w:tcPr>
            <w:tcW w:w="1418" w:type="dxa"/>
          </w:tcPr>
          <w:p w:rsidR="00850446" w:rsidRDefault="00850446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  <w:p w:rsidR="00850446" w:rsidRDefault="00850446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850446" w:rsidRDefault="00850446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.</w:t>
            </w:r>
          </w:p>
          <w:p w:rsidR="00850446" w:rsidRDefault="00850446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</w:tc>
      </w:tr>
      <w:tr w:rsidR="00157DF0" w:rsidTr="00053896">
        <w:tc>
          <w:tcPr>
            <w:tcW w:w="675" w:type="dxa"/>
          </w:tcPr>
          <w:p w:rsidR="00157DF0" w:rsidRDefault="009D652E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157DF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57DF0" w:rsidRDefault="00157DF0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униципальный этап Конкурса </w:t>
            </w:r>
            <w:r w:rsidR="00D234A1">
              <w:rPr>
                <w:i/>
                <w:sz w:val="28"/>
                <w:szCs w:val="28"/>
              </w:rPr>
              <w:t>« Грамотей»</w:t>
            </w:r>
          </w:p>
        </w:tc>
        <w:tc>
          <w:tcPr>
            <w:tcW w:w="1418" w:type="dxa"/>
          </w:tcPr>
          <w:p w:rsidR="00157DF0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ябрь </w:t>
            </w:r>
          </w:p>
          <w:p w:rsidR="00FB6E4F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157DF0" w:rsidRDefault="00FB6E4F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  Член жюри муниципального конкурса Романова Л. М.</w:t>
            </w:r>
          </w:p>
        </w:tc>
      </w:tr>
      <w:tr w:rsidR="00780701" w:rsidTr="00053896">
        <w:tc>
          <w:tcPr>
            <w:tcW w:w="675" w:type="dxa"/>
          </w:tcPr>
          <w:p w:rsidR="00780701" w:rsidRDefault="009D652E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="0078070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80701" w:rsidRDefault="00780701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усский медвежонок – языкознание для всех» - конкурс – игра.</w:t>
            </w:r>
          </w:p>
        </w:tc>
        <w:tc>
          <w:tcPr>
            <w:tcW w:w="1418" w:type="dxa"/>
          </w:tcPr>
          <w:p w:rsidR="00780701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FB6E4F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780701" w:rsidRDefault="00780701" w:rsidP="00EF219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по УВР Голубева Н. М.</w:t>
            </w:r>
          </w:p>
        </w:tc>
      </w:tr>
      <w:tr w:rsidR="00157DF0" w:rsidTr="00053896">
        <w:tc>
          <w:tcPr>
            <w:tcW w:w="675" w:type="dxa"/>
          </w:tcPr>
          <w:p w:rsidR="00157DF0" w:rsidRDefault="009D652E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157DF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57DF0" w:rsidRDefault="00157DF0" w:rsidP="00157DF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седание кафедры </w:t>
            </w:r>
            <w:r w:rsidRPr="001653BA">
              <w:rPr>
                <w:b/>
                <w:i/>
                <w:sz w:val="28"/>
                <w:szCs w:val="28"/>
              </w:rPr>
              <w:t>№ 3.</w:t>
            </w:r>
          </w:p>
          <w:p w:rsidR="00850446" w:rsidRPr="00850446" w:rsidRDefault="00850446" w:rsidP="00157DF0">
            <w:pPr>
              <w:jc w:val="both"/>
              <w:rPr>
                <w:i/>
                <w:sz w:val="28"/>
                <w:szCs w:val="28"/>
              </w:rPr>
            </w:pPr>
            <w:r w:rsidRPr="00850446">
              <w:rPr>
                <w:bCs/>
                <w:color w:val="181818"/>
                <w:sz w:val="28"/>
                <w:szCs w:val="28"/>
                <w:shd w:val="clear" w:color="auto" w:fill="FFFFFF"/>
              </w:rPr>
              <w:t>ТЕМА:</w:t>
            </w:r>
            <w:r w:rsidRPr="00850446">
              <w:rPr>
                <w:color w:val="181818"/>
                <w:sz w:val="28"/>
                <w:szCs w:val="28"/>
                <w:shd w:val="clear" w:color="auto" w:fill="FFFFFF"/>
              </w:rPr>
              <w:t>  </w:t>
            </w:r>
            <w:r w:rsidRPr="00850446">
              <w:rPr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>«Повышение эффективности современного урока через применение современных образовательных технологий».</w:t>
            </w:r>
          </w:p>
        </w:tc>
        <w:tc>
          <w:tcPr>
            <w:tcW w:w="1418" w:type="dxa"/>
          </w:tcPr>
          <w:p w:rsidR="00157DF0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ябрь </w:t>
            </w:r>
          </w:p>
          <w:p w:rsidR="00FB6E4F" w:rsidRDefault="00FB6E4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157DF0" w:rsidRDefault="00157DF0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i/>
                <w:sz w:val="28"/>
                <w:szCs w:val="28"/>
              </w:rPr>
              <w:t xml:space="preserve">ШМО  </w:t>
            </w:r>
            <w:r w:rsidR="00FB6E4F">
              <w:rPr>
                <w:i/>
                <w:sz w:val="28"/>
                <w:szCs w:val="28"/>
              </w:rPr>
              <w:t>Трутнева</w:t>
            </w:r>
            <w:proofErr w:type="gramEnd"/>
            <w:r w:rsidR="00FB6E4F">
              <w:rPr>
                <w:i/>
                <w:sz w:val="28"/>
                <w:szCs w:val="28"/>
              </w:rPr>
              <w:t xml:space="preserve"> Н. Н.</w:t>
            </w:r>
          </w:p>
          <w:p w:rsidR="00850446" w:rsidRDefault="002538B7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упление учи</w:t>
            </w:r>
            <w:r w:rsidR="00A84E1A">
              <w:rPr>
                <w:i/>
                <w:sz w:val="28"/>
                <w:szCs w:val="28"/>
              </w:rPr>
              <w:t xml:space="preserve">теля нач. классов Морозова </w:t>
            </w:r>
            <w:proofErr w:type="spellStart"/>
            <w:r w:rsidR="00A84E1A">
              <w:rPr>
                <w:i/>
                <w:sz w:val="28"/>
                <w:szCs w:val="28"/>
              </w:rPr>
              <w:t>Фирян</w:t>
            </w:r>
            <w:proofErr w:type="spellEnd"/>
            <w:r w:rsidR="00A84E1A">
              <w:rPr>
                <w:i/>
                <w:sz w:val="28"/>
                <w:szCs w:val="28"/>
              </w:rPr>
              <w:t xml:space="preserve"> Л. В.</w:t>
            </w:r>
          </w:p>
          <w:p w:rsidR="002538B7" w:rsidRPr="002538B7" w:rsidRDefault="002538B7" w:rsidP="002538B7">
            <w:pPr>
              <w:rPr>
                <w:bCs/>
                <w:sz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Тема :</w:t>
            </w:r>
            <w:proofErr w:type="gramEnd"/>
            <w:r>
              <w:rPr>
                <w:bCs/>
              </w:rPr>
              <w:t xml:space="preserve"> </w:t>
            </w:r>
            <w:r w:rsidRPr="002538B7">
              <w:rPr>
                <w:bCs/>
                <w:sz w:val="28"/>
              </w:rPr>
              <w:t>«</w:t>
            </w:r>
            <w:proofErr w:type="spellStart"/>
            <w:r w:rsidRPr="002538B7">
              <w:rPr>
                <w:bCs/>
                <w:sz w:val="28"/>
              </w:rPr>
              <w:t>Проектно</w:t>
            </w:r>
            <w:proofErr w:type="spellEnd"/>
            <w:r w:rsidRPr="002538B7">
              <w:rPr>
                <w:bCs/>
                <w:sz w:val="28"/>
              </w:rPr>
              <w:t xml:space="preserve"> – исследовательская деятельность как важное направление в начальной школе»</w:t>
            </w:r>
          </w:p>
          <w:p w:rsidR="009D652E" w:rsidRDefault="009D652E" w:rsidP="009D652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упление учит</w:t>
            </w:r>
            <w:r w:rsidR="00A84E1A">
              <w:rPr>
                <w:i/>
                <w:sz w:val="28"/>
                <w:szCs w:val="28"/>
              </w:rPr>
              <w:t xml:space="preserve">еля нач. </w:t>
            </w:r>
            <w:proofErr w:type="gramStart"/>
            <w:r w:rsidR="00A84E1A">
              <w:rPr>
                <w:i/>
                <w:sz w:val="28"/>
                <w:szCs w:val="28"/>
              </w:rPr>
              <w:t xml:space="preserve">классов  </w:t>
            </w:r>
            <w:proofErr w:type="spellStart"/>
            <w:r w:rsidR="00A84E1A">
              <w:rPr>
                <w:i/>
                <w:sz w:val="28"/>
                <w:szCs w:val="28"/>
              </w:rPr>
              <w:t>Тавадовой</w:t>
            </w:r>
            <w:proofErr w:type="spellEnd"/>
            <w:proofErr w:type="gramEnd"/>
            <w:r w:rsidR="00A84E1A">
              <w:rPr>
                <w:i/>
                <w:sz w:val="28"/>
                <w:szCs w:val="28"/>
              </w:rPr>
              <w:t xml:space="preserve"> А. </w:t>
            </w:r>
            <w:proofErr w:type="spellStart"/>
            <w:r w:rsidR="00A84E1A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.</w:t>
            </w:r>
            <w:r w:rsidRPr="009D652E">
              <w:rPr>
                <w:i/>
                <w:sz w:val="28"/>
                <w:szCs w:val="28"/>
              </w:rPr>
              <w:t>Тема</w:t>
            </w:r>
            <w:proofErr w:type="spellEnd"/>
            <w:r w:rsidRPr="009D652E">
              <w:rPr>
                <w:i/>
                <w:sz w:val="28"/>
                <w:szCs w:val="28"/>
              </w:rPr>
              <w:t>: «</w:t>
            </w:r>
            <w:r w:rsidR="00A84E1A">
              <w:rPr>
                <w:i/>
                <w:sz w:val="28"/>
                <w:szCs w:val="28"/>
              </w:rPr>
              <w:t xml:space="preserve">Интерактивный </w:t>
            </w:r>
            <w:proofErr w:type="gramStart"/>
            <w:r w:rsidR="00A84E1A">
              <w:rPr>
                <w:i/>
                <w:sz w:val="28"/>
                <w:szCs w:val="28"/>
              </w:rPr>
              <w:t>урок .</w:t>
            </w:r>
            <w:proofErr w:type="gramEnd"/>
            <w:r w:rsidR="00A84E1A">
              <w:rPr>
                <w:i/>
                <w:sz w:val="28"/>
                <w:szCs w:val="28"/>
              </w:rPr>
              <w:t xml:space="preserve"> как  способ повышения  эффективности  образовательного  процесса в начальной школе»</w:t>
            </w:r>
          </w:p>
          <w:p w:rsidR="00373B7C" w:rsidRPr="009D652E" w:rsidRDefault="00373B7C" w:rsidP="009D652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упление учителя нач. </w:t>
            </w:r>
            <w:proofErr w:type="spellStart"/>
            <w:r>
              <w:rPr>
                <w:i/>
                <w:sz w:val="28"/>
                <w:szCs w:val="28"/>
              </w:rPr>
              <w:t>кл</w:t>
            </w:r>
            <w:proofErr w:type="spellEnd"/>
            <w:r>
              <w:rPr>
                <w:i/>
                <w:sz w:val="28"/>
                <w:szCs w:val="28"/>
              </w:rPr>
              <w:t>. Куриловой О.Е. Тема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 Взаимодействие</w:t>
            </w:r>
            <w:proofErr w:type="gramEnd"/>
            <w:r>
              <w:rPr>
                <w:sz w:val="28"/>
                <w:szCs w:val="28"/>
              </w:rPr>
              <w:t xml:space="preserve"> игровой и учебно- познавательной деятельности младших школьников в условиях реализации ФГОС»</w:t>
            </w:r>
          </w:p>
          <w:p w:rsidR="002538B7" w:rsidRPr="00532D76" w:rsidRDefault="002538B7" w:rsidP="00157DF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57DF0" w:rsidTr="00053896">
        <w:tc>
          <w:tcPr>
            <w:tcW w:w="675" w:type="dxa"/>
          </w:tcPr>
          <w:p w:rsidR="00157DF0" w:rsidRDefault="00780701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  <w:r w:rsidR="00157DF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57DF0" w:rsidRDefault="00157DF0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трольная работа по математике за первый триместр для учащихся 4 – </w:t>
            </w:r>
            <w:proofErr w:type="spellStart"/>
            <w:r>
              <w:rPr>
                <w:i/>
                <w:sz w:val="28"/>
                <w:szCs w:val="28"/>
              </w:rPr>
              <w:t>ых</w:t>
            </w:r>
            <w:proofErr w:type="spellEnd"/>
            <w:r>
              <w:rPr>
                <w:i/>
                <w:sz w:val="28"/>
                <w:szCs w:val="28"/>
              </w:rPr>
              <w:t xml:space="preserve"> классов.</w:t>
            </w:r>
          </w:p>
        </w:tc>
        <w:tc>
          <w:tcPr>
            <w:tcW w:w="1418" w:type="dxa"/>
          </w:tcPr>
          <w:p w:rsidR="00157DF0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9D652E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157DF0" w:rsidRDefault="00157DF0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tr w:rsidR="00157DF0" w:rsidTr="00053896">
        <w:tc>
          <w:tcPr>
            <w:tcW w:w="675" w:type="dxa"/>
          </w:tcPr>
          <w:p w:rsidR="00157DF0" w:rsidRDefault="00780701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</w:t>
            </w:r>
            <w:r w:rsidR="00157DF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57DF0" w:rsidRDefault="006A5C40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й этап Всероссийской  олимпиады</w:t>
            </w:r>
            <w:r w:rsidR="00157DF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школьников </w:t>
            </w:r>
            <w:r w:rsidR="00157DF0">
              <w:rPr>
                <w:i/>
                <w:sz w:val="28"/>
                <w:szCs w:val="28"/>
              </w:rPr>
              <w:t>по астрономии (участвуют учащиеся 3 и 4 классов лицея)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57DF0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9D652E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157DF0" w:rsidRDefault="009D652E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астрономии </w:t>
            </w:r>
          </w:p>
        </w:tc>
      </w:tr>
      <w:tr w:rsidR="00190FBE" w:rsidTr="00053896">
        <w:tc>
          <w:tcPr>
            <w:tcW w:w="675" w:type="dxa"/>
          </w:tcPr>
          <w:p w:rsidR="00190FBE" w:rsidRDefault="00190FBE" w:rsidP="00157DF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190FBE" w:rsidRDefault="00190FBE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тематический турнир имени А.П. </w:t>
            </w:r>
            <w:proofErr w:type="spellStart"/>
            <w:r>
              <w:rPr>
                <w:i/>
                <w:sz w:val="28"/>
                <w:szCs w:val="28"/>
              </w:rPr>
              <w:t>Нордена</w:t>
            </w:r>
            <w:proofErr w:type="spellEnd"/>
            <w:r>
              <w:rPr>
                <w:i/>
                <w:sz w:val="28"/>
                <w:szCs w:val="28"/>
              </w:rPr>
              <w:t xml:space="preserve"> 2021 ( Казань)</w:t>
            </w:r>
          </w:p>
        </w:tc>
        <w:tc>
          <w:tcPr>
            <w:tcW w:w="1418" w:type="dxa"/>
          </w:tcPr>
          <w:p w:rsidR="00190FBE" w:rsidRDefault="00190FB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190FBE" w:rsidRDefault="00190FB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190FBE" w:rsidRDefault="00190FBE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занимательной математики.</w:t>
            </w:r>
          </w:p>
          <w:p w:rsidR="00190FBE" w:rsidRDefault="00452D3F" w:rsidP="00157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милова Т. В. Костюченко Т. С</w:t>
            </w:r>
            <w:r w:rsidR="00190FBE">
              <w:rPr>
                <w:i/>
                <w:sz w:val="28"/>
                <w:szCs w:val="28"/>
              </w:rPr>
              <w:t>.</w:t>
            </w:r>
          </w:p>
        </w:tc>
      </w:tr>
      <w:tr w:rsidR="00C410A5" w:rsidTr="00053896">
        <w:tc>
          <w:tcPr>
            <w:tcW w:w="675" w:type="dxa"/>
          </w:tcPr>
          <w:p w:rsidR="00C410A5" w:rsidRDefault="00780701" w:rsidP="00C410A5">
            <w:pPr>
              <w:jc w:val="both"/>
              <w:rPr>
                <w:i/>
                <w:sz w:val="28"/>
                <w:szCs w:val="28"/>
              </w:rPr>
            </w:pPr>
            <w:bookmarkStart w:id="0" w:name="_Hlk31575735"/>
            <w:r>
              <w:rPr>
                <w:i/>
                <w:sz w:val="28"/>
                <w:szCs w:val="28"/>
              </w:rPr>
              <w:t>24</w:t>
            </w:r>
            <w:r w:rsidR="00C410A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410A5" w:rsidRDefault="00C410A5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дача отчётов по успеваемости и посещаемости учащихся начальных классов лицея.</w:t>
            </w:r>
          </w:p>
        </w:tc>
        <w:tc>
          <w:tcPr>
            <w:tcW w:w="1418" w:type="dxa"/>
          </w:tcPr>
          <w:p w:rsidR="00C410A5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9D652E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C410A5" w:rsidRDefault="00C410A5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bookmarkEnd w:id="0"/>
      <w:tr w:rsidR="006A5C40" w:rsidTr="00053896">
        <w:tc>
          <w:tcPr>
            <w:tcW w:w="675" w:type="dxa"/>
          </w:tcPr>
          <w:p w:rsidR="006A5C40" w:rsidRDefault="00780701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6A5C40" w:rsidRDefault="006A5C40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униципальный этап ВСОШ по математике (участвуют учащиеся 4 – </w:t>
            </w:r>
            <w:proofErr w:type="spellStart"/>
            <w:r>
              <w:rPr>
                <w:i/>
                <w:sz w:val="28"/>
                <w:szCs w:val="28"/>
              </w:rPr>
              <w:t>ых</w:t>
            </w:r>
            <w:proofErr w:type="spellEnd"/>
            <w:r>
              <w:rPr>
                <w:i/>
                <w:sz w:val="28"/>
                <w:szCs w:val="28"/>
              </w:rPr>
              <w:t xml:space="preserve"> классов)</w:t>
            </w:r>
          </w:p>
        </w:tc>
        <w:tc>
          <w:tcPr>
            <w:tcW w:w="1418" w:type="dxa"/>
          </w:tcPr>
          <w:p w:rsidR="006A5C40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9D652E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6A5C40" w:rsidRDefault="006A5C40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математики начальных классов лицея.</w:t>
            </w:r>
          </w:p>
        </w:tc>
      </w:tr>
      <w:tr w:rsidR="006A5C40" w:rsidTr="00053896">
        <w:tc>
          <w:tcPr>
            <w:tcW w:w="675" w:type="dxa"/>
          </w:tcPr>
          <w:p w:rsidR="006A5C40" w:rsidRDefault="00780701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6A5C40" w:rsidRDefault="009D652E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конкурс поделок ,</w:t>
            </w:r>
            <w:r w:rsidR="000F180C">
              <w:rPr>
                <w:i/>
                <w:sz w:val="28"/>
                <w:szCs w:val="28"/>
              </w:rPr>
              <w:t xml:space="preserve"> рисунков</w:t>
            </w:r>
            <w:r w:rsidR="00A84E1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A84E1A">
              <w:rPr>
                <w:i/>
                <w:sz w:val="28"/>
                <w:szCs w:val="28"/>
              </w:rPr>
              <w:t>флешмоб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0F180C">
              <w:rPr>
                <w:i/>
                <w:sz w:val="28"/>
                <w:szCs w:val="28"/>
              </w:rPr>
              <w:t>«Я – патриот!»</w:t>
            </w:r>
            <w:r w:rsidR="00AE7B94">
              <w:rPr>
                <w:i/>
                <w:sz w:val="28"/>
                <w:szCs w:val="28"/>
              </w:rPr>
              <w:t xml:space="preserve">, посвященный Победе нашего народа в </w:t>
            </w:r>
            <w:proofErr w:type="spellStart"/>
            <w:r w:rsidR="00AE7B94">
              <w:rPr>
                <w:i/>
                <w:sz w:val="28"/>
                <w:szCs w:val="28"/>
              </w:rPr>
              <w:t>ВОв</w:t>
            </w:r>
            <w:proofErr w:type="spellEnd"/>
            <w:r w:rsidR="00AE7B94">
              <w:rPr>
                <w:i/>
                <w:sz w:val="28"/>
                <w:szCs w:val="28"/>
              </w:rPr>
              <w:t xml:space="preserve"> 1941 – 1945 гг.</w:t>
            </w:r>
          </w:p>
        </w:tc>
        <w:tc>
          <w:tcPr>
            <w:tcW w:w="1418" w:type="dxa"/>
          </w:tcPr>
          <w:p w:rsidR="006A5C40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9D652E" w:rsidRDefault="009D652E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  <w:p w:rsidR="009D652E" w:rsidRDefault="009D652E" w:rsidP="005E738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8" w:type="dxa"/>
          </w:tcPr>
          <w:p w:rsidR="006A5C40" w:rsidRDefault="000F180C" w:rsidP="00C410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1 – 4 классов лицея.</w:t>
            </w:r>
          </w:p>
        </w:tc>
      </w:tr>
      <w:tr w:rsidR="004E23D1" w:rsidTr="00053896">
        <w:tc>
          <w:tcPr>
            <w:tcW w:w="675" w:type="dxa"/>
          </w:tcPr>
          <w:p w:rsidR="004E23D1" w:rsidRDefault="0078070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4E23D1" w:rsidRDefault="004E23D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оварные диктанты по русскому языку для учащихся 3 – 4 классов лицея.</w:t>
            </w:r>
          </w:p>
        </w:tc>
        <w:tc>
          <w:tcPr>
            <w:tcW w:w="1418" w:type="dxa"/>
          </w:tcPr>
          <w:p w:rsidR="004E23D1" w:rsidRDefault="00483AF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483AFF" w:rsidRDefault="00483AF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4E23D1" w:rsidRDefault="004E23D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русского языка 3-4 классов лицея, заместитель директора лицея по УВР Голубева Н. М.</w:t>
            </w:r>
          </w:p>
        </w:tc>
      </w:tr>
      <w:tr w:rsidR="004E23D1" w:rsidTr="00053896">
        <w:tc>
          <w:tcPr>
            <w:tcW w:w="675" w:type="dxa"/>
          </w:tcPr>
          <w:p w:rsidR="004E23D1" w:rsidRDefault="0078070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4E23D1" w:rsidRDefault="004E23D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тематические диктанты для учащихся 3 – 4 классов.</w:t>
            </w:r>
          </w:p>
        </w:tc>
        <w:tc>
          <w:tcPr>
            <w:tcW w:w="1418" w:type="dxa"/>
          </w:tcPr>
          <w:p w:rsidR="004E23D1" w:rsidRDefault="00483AF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483AFF" w:rsidRDefault="00483AF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4E23D1" w:rsidRDefault="004E23D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математики 3-4 классов лицея, заместитель директора лицея по УВР Голубева Н. М.</w:t>
            </w:r>
          </w:p>
        </w:tc>
      </w:tr>
      <w:tr w:rsidR="00254D02" w:rsidTr="00053896">
        <w:tc>
          <w:tcPr>
            <w:tcW w:w="675" w:type="dxa"/>
          </w:tcPr>
          <w:p w:rsidR="00254D02" w:rsidRDefault="00780701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254D02" w:rsidRDefault="00254D02" w:rsidP="00483AF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э</w:t>
            </w:r>
            <w:r w:rsidR="00483AFF">
              <w:rPr>
                <w:i/>
                <w:sz w:val="28"/>
                <w:szCs w:val="28"/>
              </w:rPr>
              <w:t xml:space="preserve">тап олимпиады  и творческих работ </w:t>
            </w:r>
            <w:r>
              <w:rPr>
                <w:i/>
                <w:sz w:val="28"/>
                <w:szCs w:val="28"/>
              </w:rPr>
              <w:t xml:space="preserve"> младших школьников</w:t>
            </w:r>
            <w:r w:rsidR="00483AFF">
              <w:rPr>
                <w:i/>
                <w:sz w:val="28"/>
                <w:szCs w:val="28"/>
              </w:rPr>
              <w:t xml:space="preserve"> в конкурсе« Мир вокруг нас»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83AF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54D02" w:rsidRDefault="00483AF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483AFF" w:rsidRDefault="00483AFF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254D02" w:rsidRDefault="00483AFF" w:rsidP="004E23D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окружающего мира, руководитель ШМО Трутнева Н. Н.</w:t>
            </w:r>
          </w:p>
        </w:tc>
      </w:tr>
      <w:tr w:rsidR="00053896" w:rsidTr="00053896">
        <w:tc>
          <w:tcPr>
            <w:tcW w:w="675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ые контрольные работы за полугодие по математике и русскому языку для учащихся 1 – 4 классов лицея.</w:t>
            </w:r>
          </w:p>
        </w:tc>
        <w:tc>
          <w:tcPr>
            <w:tcW w:w="1418" w:type="dxa"/>
          </w:tcPr>
          <w:p w:rsidR="00053896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483AFF">
              <w:rPr>
                <w:i/>
                <w:sz w:val="28"/>
                <w:szCs w:val="28"/>
              </w:rPr>
              <w:t>екабрь</w:t>
            </w:r>
          </w:p>
          <w:p w:rsidR="008E66BE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</w:t>
            </w:r>
          </w:p>
        </w:tc>
        <w:tc>
          <w:tcPr>
            <w:tcW w:w="3998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по УВР Голубева Н. М.</w:t>
            </w:r>
          </w:p>
        </w:tc>
      </w:tr>
      <w:tr w:rsidR="00483AFF" w:rsidTr="00053896">
        <w:tc>
          <w:tcPr>
            <w:tcW w:w="675" w:type="dxa"/>
          </w:tcPr>
          <w:p w:rsidR="00483AFF" w:rsidRDefault="00483AFF" w:rsidP="0005389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483AFF" w:rsidRDefault="00483AFF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благотворительном проекте БФ « Сила Веры»  коробка храбрости для маленьких героев</w:t>
            </w:r>
          </w:p>
        </w:tc>
        <w:tc>
          <w:tcPr>
            <w:tcW w:w="1418" w:type="dxa"/>
          </w:tcPr>
          <w:p w:rsidR="00483AFF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8E66BE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483AFF" w:rsidRDefault="008E66BE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1- 4 классов</w:t>
            </w:r>
          </w:p>
        </w:tc>
      </w:tr>
      <w:tr w:rsidR="00053896" w:rsidTr="00053896">
        <w:tc>
          <w:tcPr>
            <w:tcW w:w="675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чные мероприятия,</w:t>
            </w:r>
            <w:r w:rsidR="008E66BE">
              <w:rPr>
                <w:i/>
                <w:sz w:val="28"/>
                <w:szCs w:val="28"/>
              </w:rPr>
              <w:t xml:space="preserve"> посвящённые встрече Нового 2022</w:t>
            </w:r>
            <w:r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053896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я 2021г.</w:t>
            </w:r>
          </w:p>
        </w:tc>
        <w:tc>
          <w:tcPr>
            <w:tcW w:w="3998" w:type="dxa"/>
          </w:tcPr>
          <w:p w:rsidR="00053896" w:rsidRDefault="00053896" w:rsidP="008E66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</w:t>
            </w:r>
            <w:r w:rsidR="008E66BE">
              <w:rPr>
                <w:i/>
                <w:sz w:val="28"/>
                <w:szCs w:val="28"/>
              </w:rPr>
              <w:t>сные руководители 1 – 4 классов</w:t>
            </w:r>
          </w:p>
        </w:tc>
      </w:tr>
      <w:tr w:rsidR="00053896" w:rsidTr="00053896">
        <w:tc>
          <w:tcPr>
            <w:tcW w:w="675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6</w:t>
            </w:r>
          </w:p>
        </w:tc>
        <w:tc>
          <w:tcPr>
            <w:tcW w:w="4394" w:type="dxa"/>
          </w:tcPr>
          <w:p w:rsidR="00053896" w:rsidRDefault="008E66BE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этап конкурса «  Лучшая новогодняя игрушка»</w:t>
            </w:r>
          </w:p>
        </w:tc>
        <w:tc>
          <w:tcPr>
            <w:tcW w:w="1418" w:type="dxa"/>
          </w:tcPr>
          <w:p w:rsidR="00053896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8E66BE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053896" w:rsidRDefault="008E66BE" w:rsidP="008E66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ные руководители 1-4 </w:t>
            </w:r>
            <w:proofErr w:type="gramStart"/>
            <w:r>
              <w:rPr>
                <w:i/>
                <w:sz w:val="28"/>
                <w:szCs w:val="28"/>
              </w:rPr>
              <w:t>классов</w:t>
            </w:r>
            <w:r w:rsidR="0005389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Руководитель ШМО Трутнева Н. Н.</w:t>
            </w:r>
          </w:p>
        </w:tc>
      </w:tr>
      <w:tr w:rsidR="00053896" w:rsidTr="00053896">
        <w:tc>
          <w:tcPr>
            <w:tcW w:w="675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:rsidR="00053896" w:rsidRDefault="008E66BE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й этап конкурса» Лучшая новогодняя игрушка»</w:t>
            </w:r>
          </w:p>
        </w:tc>
        <w:tc>
          <w:tcPr>
            <w:tcW w:w="1418" w:type="dxa"/>
          </w:tcPr>
          <w:p w:rsidR="00053896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8E66BE" w:rsidRDefault="008E66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г.</w:t>
            </w:r>
          </w:p>
        </w:tc>
        <w:tc>
          <w:tcPr>
            <w:tcW w:w="3998" w:type="dxa"/>
          </w:tcPr>
          <w:p w:rsidR="00053896" w:rsidRDefault="008E66BE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Н.</w:t>
            </w:r>
          </w:p>
        </w:tc>
      </w:tr>
    </w:tbl>
    <w:p w:rsidR="009D44AD" w:rsidRDefault="009D44AD" w:rsidP="00F567AA">
      <w:pPr>
        <w:jc w:val="center"/>
        <w:rPr>
          <w:b/>
          <w:i/>
          <w:sz w:val="28"/>
          <w:szCs w:val="28"/>
          <w:u w:val="single"/>
        </w:rPr>
      </w:pPr>
    </w:p>
    <w:p w:rsidR="00F567AA" w:rsidRDefault="00F567AA" w:rsidP="00F567AA">
      <w:pPr>
        <w:jc w:val="center"/>
        <w:rPr>
          <w:b/>
          <w:i/>
          <w:sz w:val="28"/>
          <w:szCs w:val="28"/>
          <w:u w:val="single"/>
        </w:rPr>
      </w:pPr>
    </w:p>
    <w:p w:rsidR="002F11BD" w:rsidRDefault="002F11BD" w:rsidP="00F567AA">
      <w:pPr>
        <w:jc w:val="center"/>
        <w:rPr>
          <w:b/>
          <w:i/>
          <w:sz w:val="28"/>
          <w:szCs w:val="28"/>
          <w:u w:val="single"/>
        </w:rPr>
      </w:pPr>
    </w:p>
    <w:p w:rsidR="002F11BD" w:rsidRDefault="002F11BD" w:rsidP="00F567AA">
      <w:pPr>
        <w:jc w:val="center"/>
        <w:rPr>
          <w:b/>
          <w:i/>
          <w:sz w:val="28"/>
          <w:szCs w:val="28"/>
          <w:u w:val="single"/>
        </w:rPr>
      </w:pPr>
    </w:p>
    <w:p w:rsidR="00292F47" w:rsidRDefault="008E66BE" w:rsidP="005E738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е полугодие 2021/2022</w:t>
      </w:r>
      <w:r w:rsidR="00292F47">
        <w:rPr>
          <w:b/>
          <w:i/>
          <w:sz w:val="28"/>
          <w:szCs w:val="28"/>
          <w:u w:val="single"/>
        </w:rPr>
        <w:t xml:space="preserve"> учебного года.</w:t>
      </w:r>
    </w:p>
    <w:p w:rsidR="00292F47" w:rsidRDefault="00292F47" w:rsidP="00292F47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2"/>
        <w:gridCol w:w="4644"/>
        <w:gridCol w:w="1493"/>
        <w:gridCol w:w="3242"/>
      </w:tblGrid>
      <w:tr w:rsidR="005E7387" w:rsidRPr="00F567AA" w:rsidTr="00053896">
        <w:tc>
          <w:tcPr>
            <w:tcW w:w="822" w:type="dxa"/>
          </w:tcPr>
          <w:p w:rsidR="00292F47" w:rsidRPr="00F567AA" w:rsidRDefault="00292F47" w:rsidP="00121B45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644" w:type="dxa"/>
          </w:tcPr>
          <w:p w:rsidR="00292F47" w:rsidRPr="00F567AA" w:rsidRDefault="00292F47" w:rsidP="00121B45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493" w:type="dxa"/>
          </w:tcPr>
          <w:p w:rsidR="00292F47" w:rsidRPr="00F567AA" w:rsidRDefault="00292F47" w:rsidP="00121B45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242" w:type="dxa"/>
          </w:tcPr>
          <w:p w:rsidR="00292F47" w:rsidRPr="00F567AA" w:rsidRDefault="00292F47" w:rsidP="00121B45">
            <w:pPr>
              <w:jc w:val="center"/>
              <w:rPr>
                <w:b/>
                <w:i/>
                <w:sz w:val="28"/>
                <w:szCs w:val="28"/>
              </w:rPr>
            </w:pPr>
            <w:r w:rsidRPr="00F567AA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E7387" w:rsidRPr="00F567AA" w:rsidTr="00053896">
        <w:tc>
          <w:tcPr>
            <w:tcW w:w="822" w:type="dxa"/>
          </w:tcPr>
          <w:p w:rsidR="00292F47" w:rsidRPr="00F567AA" w:rsidRDefault="00945122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292F47" w:rsidRPr="00F567AA" w:rsidRDefault="00A84E1A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униципальный </w:t>
            </w:r>
            <w:r w:rsidR="00456E40">
              <w:rPr>
                <w:i/>
                <w:sz w:val="28"/>
                <w:szCs w:val="28"/>
              </w:rPr>
              <w:t xml:space="preserve"> этап конкурса «Мир вокруг нас»</w:t>
            </w:r>
          </w:p>
        </w:tc>
        <w:tc>
          <w:tcPr>
            <w:tcW w:w="1493" w:type="dxa"/>
          </w:tcPr>
          <w:p w:rsidR="00292F47" w:rsidRPr="00F567AA" w:rsidRDefault="00A84E1A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2022г.</w:t>
            </w:r>
          </w:p>
        </w:tc>
        <w:tc>
          <w:tcPr>
            <w:tcW w:w="3242" w:type="dxa"/>
          </w:tcPr>
          <w:p w:rsidR="00292F47" w:rsidRDefault="000C5CB9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  <w:p w:rsidR="000C5CB9" w:rsidRPr="00F567AA" w:rsidRDefault="000C5CB9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лены жюри муниципального конкурса </w:t>
            </w:r>
            <w:proofErr w:type="spellStart"/>
            <w:r>
              <w:rPr>
                <w:i/>
                <w:sz w:val="28"/>
                <w:szCs w:val="28"/>
              </w:rPr>
              <w:t>Фирян</w:t>
            </w:r>
            <w:proofErr w:type="spellEnd"/>
            <w:r>
              <w:rPr>
                <w:i/>
                <w:sz w:val="28"/>
                <w:szCs w:val="28"/>
              </w:rPr>
              <w:t xml:space="preserve"> Л. В. Евстигнеева О. Ю. Курилова О. Е.</w:t>
            </w:r>
          </w:p>
        </w:tc>
      </w:tr>
      <w:tr w:rsidR="005E7387" w:rsidRPr="00F567AA" w:rsidTr="00053896">
        <w:tc>
          <w:tcPr>
            <w:tcW w:w="822" w:type="dxa"/>
          </w:tcPr>
          <w:p w:rsidR="00456E40" w:rsidRDefault="00945122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456E40" w:rsidRDefault="00D234A1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здоровья</w:t>
            </w:r>
          </w:p>
        </w:tc>
        <w:tc>
          <w:tcPr>
            <w:tcW w:w="1493" w:type="dxa"/>
          </w:tcPr>
          <w:p w:rsidR="00456E40" w:rsidRDefault="00D234A1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  <w:p w:rsidR="000C5CB9" w:rsidRDefault="000C5CB9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456E40" w:rsidRDefault="00456E40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  <w:p w:rsidR="00D234A1" w:rsidRDefault="00D234A1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физической культуры.</w:t>
            </w:r>
          </w:p>
        </w:tc>
      </w:tr>
      <w:tr w:rsidR="005E7387" w:rsidRPr="00F567AA" w:rsidTr="00053896">
        <w:tc>
          <w:tcPr>
            <w:tcW w:w="822" w:type="dxa"/>
          </w:tcPr>
          <w:p w:rsidR="003900C0" w:rsidRDefault="003900C0" w:rsidP="003900C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4644" w:type="dxa"/>
          </w:tcPr>
          <w:p w:rsidR="003900C0" w:rsidRDefault="003900C0" w:rsidP="003900C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россий</w:t>
            </w:r>
            <w:r w:rsidR="000C5CB9">
              <w:rPr>
                <w:i/>
                <w:sz w:val="28"/>
                <w:szCs w:val="28"/>
              </w:rPr>
              <w:t>ский урок памяти «Блокадный Ленинград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3900C0" w:rsidRDefault="000C5CB9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2021г.</w:t>
            </w:r>
          </w:p>
        </w:tc>
        <w:tc>
          <w:tcPr>
            <w:tcW w:w="3242" w:type="dxa"/>
          </w:tcPr>
          <w:p w:rsidR="003900C0" w:rsidRDefault="003900C0" w:rsidP="003900C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5E7387" w:rsidRPr="00F567AA" w:rsidTr="00053896">
        <w:tc>
          <w:tcPr>
            <w:tcW w:w="822" w:type="dxa"/>
          </w:tcPr>
          <w:p w:rsidR="003900C0" w:rsidRDefault="003900C0" w:rsidP="003900C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3900C0" w:rsidRDefault="003900C0" w:rsidP="003900C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93" w:type="dxa"/>
          </w:tcPr>
          <w:p w:rsidR="003900C0" w:rsidRDefault="003900C0" w:rsidP="005E73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1.20</w:t>
            </w:r>
          </w:p>
        </w:tc>
        <w:tc>
          <w:tcPr>
            <w:tcW w:w="3242" w:type="dxa"/>
          </w:tcPr>
          <w:p w:rsidR="003900C0" w:rsidRDefault="003900C0" w:rsidP="003900C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</w:tc>
      </w:tr>
      <w:tr w:rsidR="00053896" w:rsidRPr="00F567AA" w:rsidTr="00053896">
        <w:tc>
          <w:tcPr>
            <w:tcW w:w="822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053896" w:rsidRDefault="00190FBE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i/>
                <w:sz w:val="28"/>
                <w:szCs w:val="28"/>
              </w:rPr>
              <w:t xml:space="preserve">рисунков  </w:t>
            </w:r>
            <w:r w:rsidR="00053896">
              <w:rPr>
                <w:i/>
                <w:sz w:val="28"/>
                <w:szCs w:val="28"/>
              </w:rPr>
              <w:t>«</w:t>
            </w:r>
            <w:proofErr w:type="gramEnd"/>
            <w:r w:rsidR="00053896">
              <w:rPr>
                <w:i/>
                <w:sz w:val="28"/>
                <w:szCs w:val="28"/>
              </w:rPr>
              <w:t>Я соблюдаю ПДД. Моя безопасность в моих руках»</w:t>
            </w:r>
          </w:p>
        </w:tc>
        <w:tc>
          <w:tcPr>
            <w:tcW w:w="1493" w:type="dxa"/>
          </w:tcPr>
          <w:p w:rsidR="00053896" w:rsidRDefault="00367D08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</w:t>
            </w:r>
            <w:r w:rsidR="00190FBE">
              <w:rPr>
                <w:i/>
                <w:sz w:val="28"/>
                <w:szCs w:val="28"/>
              </w:rPr>
              <w:t>нварь</w:t>
            </w:r>
          </w:p>
          <w:p w:rsidR="00190FBE" w:rsidRDefault="00190FBE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053896" w:rsidRDefault="00053896" w:rsidP="00190F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директора лицея по УВР Голубева Н. М., учителя </w:t>
            </w:r>
            <w:r w:rsidR="00190FBE">
              <w:rPr>
                <w:i/>
                <w:sz w:val="28"/>
                <w:szCs w:val="28"/>
              </w:rPr>
              <w:t xml:space="preserve">начальных </w:t>
            </w:r>
            <w:r>
              <w:rPr>
                <w:i/>
                <w:sz w:val="28"/>
                <w:szCs w:val="28"/>
              </w:rPr>
              <w:t>классов</w:t>
            </w:r>
            <w:r w:rsidR="00190FBE">
              <w:rPr>
                <w:i/>
                <w:sz w:val="28"/>
                <w:szCs w:val="28"/>
              </w:rPr>
              <w:t xml:space="preserve"> Руководитель ШМО Трутнева ,,Н.</w:t>
            </w:r>
          </w:p>
        </w:tc>
      </w:tr>
      <w:tr w:rsidR="00053896" w:rsidRPr="00F567AA" w:rsidTr="00053896">
        <w:tc>
          <w:tcPr>
            <w:tcW w:w="822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импиада по математике </w:t>
            </w:r>
            <w:r w:rsidR="002B4A0A">
              <w:rPr>
                <w:i/>
                <w:sz w:val="28"/>
                <w:szCs w:val="28"/>
              </w:rPr>
              <w:t xml:space="preserve">творческой лаборатории </w:t>
            </w:r>
            <w:r>
              <w:rPr>
                <w:i/>
                <w:sz w:val="28"/>
                <w:szCs w:val="28"/>
              </w:rPr>
              <w:t>«2</w:t>
            </w:r>
            <w:r>
              <w:rPr>
                <w:rFonts w:cstheme="minorHAnsi"/>
                <w:i/>
                <w:sz w:val="28"/>
                <w:szCs w:val="28"/>
              </w:rPr>
              <w:t>×</w:t>
            </w:r>
            <w:r>
              <w:rPr>
                <w:i/>
                <w:sz w:val="28"/>
                <w:szCs w:val="28"/>
              </w:rPr>
              <w:t>2»</w:t>
            </w:r>
          </w:p>
        </w:tc>
        <w:tc>
          <w:tcPr>
            <w:tcW w:w="1493" w:type="dxa"/>
          </w:tcPr>
          <w:p w:rsidR="00053896" w:rsidRDefault="00367D08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427A42">
              <w:rPr>
                <w:i/>
                <w:sz w:val="28"/>
                <w:szCs w:val="28"/>
              </w:rPr>
              <w:t>евраль</w:t>
            </w:r>
          </w:p>
          <w:p w:rsidR="00427A42" w:rsidRDefault="00427A42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053896" w:rsidRDefault="00452D3F" w:rsidP="00053896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стюченкоТ.С</w:t>
            </w:r>
            <w:proofErr w:type="spellEnd"/>
            <w:r w:rsidR="00427A42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67D08">
              <w:rPr>
                <w:i/>
                <w:sz w:val="28"/>
                <w:szCs w:val="28"/>
              </w:rPr>
              <w:t>Томилова Т. В.</w:t>
            </w:r>
          </w:p>
        </w:tc>
      </w:tr>
      <w:tr w:rsidR="00367D08" w:rsidRPr="00F567AA" w:rsidTr="00053896">
        <w:tc>
          <w:tcPr>
            <w:tcW w:w="822" w:type="dxa"/>
          </w:tcPr>
          <w:p w:rsidR="00367D08" w:rsidRDefault="00367D08" w:rsidP="0005389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367D08" w:rsidRDefault="00367D08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импиада по математике Л. Г. </w:t>
            </w:r>
            <w:proofErr w:type="spellStart"/>
            <w:r>
              <w:rPr>
                <w:i/>
                <w:sz w:val="28"/>
                <w:szCs w:val="28"/>
              </w:rPr>
              <w:t>Петерсон</w:t>
            </w:r>
            <w:proofErr w:type="spellEnd"/>
          </w:p>
        </w:tc>
        <w:tc>
          <w:tcPr>
            <w:tcW w:w="1493" w:type="dxa"/>
          </w:tcPr>
          <w:p w:rsidR="00367D08" w:rsidRDefault="00367D08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  <w:p w:rsidR="00367D08" w:rsidRDefault="00367D08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367D08" w:rsidRDefault="00367D08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озов В. Ю.</w:t>
            </w:r>
          </w:p>
        </w:tc>
      </w:tr>
      <w:tr w:rsidR="00452D3F" w:rsidRPr="00F567AA" w:rsidTr="00053896">
        <w:tc>
          <w:tcPr>
            <w:tcW w:w="822" w:type="dxa"/>
          </w:tcPr>
          <w:p w:rsidR="00452D3F" w:rsidRDefault="00452D3F" w:rsidP="0005389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452D3F" w:rsidRDefault="00452D3F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рнир математических игр имени П. А. Широкова - 2022</w:t>
            </w:r>
          </w:p>
        </w:tc>
        <w:tc>
          <w:tcPr>
            <w:tcW w:w="1493" w:type="dxa"/>
          </w:tcPr>
          <w:p w:rsidR="00452D3F" w:rsidRDefault="00452D3F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2022г.</w:t>
            </w:r>
          </w:p>
        </w:tc>
        <w:tc>
          <w:tcPr>
            <w:tcW w:w="3242" w:type="dxa"/>
          </w:tcPr>
          <w:p w:rsidR="00452D3F" w:rsidRDefault="00452D3F" w:rsidP="00053896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стюченкоТ.С</w:t>
            </w:r>
            <w:proofErr w:type="spellEnd"/>
            <w:r>
              <w:rPr>
                <w:i/>
                <w:sz w:val="28"/>
                <w:szCs w:val="28"/>
              </w:rPr>
              <w:t>. Томилова Т. В.</w:t>
            </w:r>
          </w:p>
        </w:tc>
      </w:tr>
      <w:tr w:rsidR="00053896" w:rsidRPr="00F567AA" w:rsidTr="00053896">
        <w:tc>
          <w:tcPr>
            <w:tcW w:w="822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4644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Букваря</w:t>
            </w:r>
          </w:p>
        </w:tc>
        <w:tc>
          <w:tcPr>
            <w:tcW w:w="1493" w:type="dxa"/>
          </w:tcPr>
          <w:p w:rsidR="00367D08" w:rsidRDefault="00367D08" w:rsidP="000538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427A42">
              <w:rPr>
                <w:i/>
                <w:sz w:val="28"/>
                <w:szCs w:val="28"/>
              </w:rPr>
              <w:t>евраль</w:t>
            </w:r>
          </w:p>
          <w:p w:rsidR="00053896" w:rsidRDefault="00367D08" w:rsidP="00367D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  <w:r w:rsidR="00427A4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музыки </w:t>
            </w:r>
            <w:proofErr w:type="spellStart"/>
            <w:r>
              <w:rPr>
                <w:i/>
                <w:sz w:val="28"/>
                <w:szCs w:val="28"/>
              </w:rPr>
              <w:t>Климонова</w:t>
            </w:r>
            <w:proofErr w:type="spellEnd"/>
            <w:r>
              <w:rPr>
                <w:i/>
                <w:sz w:val="28"/>
                <w:szCs w:val="28"/>
              </w:rPr>
              <w:t xml:space="preserve"> Е.П.</w:t>
            </w:r>
          </w:p>
          <w:p w:rsidR="00053896" w:rsidRDefault="00053896" w:rsidP="000538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перв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седание кафедры ШМО </w:t>
            </w:r>
            <w:r w:rsidRPr="001653BA">
              <w:rPr>
                <w:b/>
                <w:i/>
                <w:sz w:val="28"/>
                <w:szCs w:val="28"/>
              </w:rPr>
              <w:t>№ 4</w:t>
            </w:r>
            <w:r w:rsidR="00026EBF">
              <w:rPr>
                <w:b/>
                <w:i/>
                <w:sz w:val="28"/>
                <w:szCs w:val="28"/>
              </w:rPr>
              <w:t xml:space="preserve">  </w:t>
            </w:r>
          </w:p>
          <w:p w:rsidR="00026EBF" w:rsidRPr="00026EBF" w:rsidRDefault="00026EBF" w:rsidP="00B232BA">
            <w:pPr>
              <w:jc w:val="both"/>
              <w:rPr>
                <w:i/>
                <w:sz w:val="28"/>
                <w:szCs w:val="28"/>
              </w:rPr>
            </w:pPr>
            <w:r w:rsidRPr="00026EBF">
              <w:rPr>
                <w:i/>
                <w:sz w:val="28"/>
              </w:rPr>
              <w:t xml:space="preserve">Работа кафедры по развитию познавательной активности, реализации системно - </w:t>
            </w:r>
            <w:proofErr w:type="spellStart"/>
            <w:r w:rsidRPr="00026EBF">
              <w:rPr>
                <w:i/>
                <w:sz w:val="28"/>
              </w:rPr>
              <w:t>деятельностного</w:t>
            </w:r>
            <w:proofErr w:type="spellEnd"/>
            <w:r w:rsidRPr="00026EB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r w:rsidRPr="00026EBF">
              <w:rPr>
                <w:i/>
                <w:sz w:val="28"/>
              </w:rPr>
              <w:t>подхода.</w:t>
            </w:r>
          </w:p>
        </w:tc>
        <w:tc>
          <w:tcPr>
            <w:tcW w:w="1493" w:type="dxa"/>
          </w:tcPr>
          <w:p w:rsidR="00B232BA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  <w:p w:rsidR="00D1666F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427A42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  <w:p w:rsidR="00026EBF" w:rsidRDefault="00026EBF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упление учителей.</w:t>
            </w:r>
          </w:p>
          <w:p w:rsidR="00026EBF" w:rsidRDefault="00026EBF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встигнеева О. Ю. </w:t>
            </w:r>
            <w:proofErr w:type="gramStart"/>
            <w:r>
              <w:rPr>
                <w:i/>
                <w:sz w:val="28"/>
                <w:szCs w:val="28"/>
              </w:rPr>
              <w:t>Тема :</w:t>
            </w:r>
            <w:proofErr w:type="gramEnd"/>
            <w:r>
              <w:rPr>
                <w:i/>
                <w:sz w:val="28"/>
                <w:szCs w:val="28"/>
              </w:rPr>
              <w:t xml:space="preserve"> « Технология развития критического мышления на уроках в начальной школе»</w:t>
            </w:r>
          </w:p>
          <w:p w:rsidR="00373B7C" w:rsidRDefault="00373B7C" w:rsidP="00B232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резентация </w:t>
            </w:r>
            <w:proofErr w:type="spellStart"/>
            <w:r>
              <w:rPr>
                <w:i/>
                <w:sz w:val="28"/>
                <w:szCs w:val="28"/>
              </w:rPr>
              <w:t>Макаелян</w:t>
            </w:r>
            <w:proofErr w:type="spellEnd"/>
            <w:r>
              <w:rPr>
                <w:i/>
                <w:sz w:val="28"/>
                <w:szCs w:val="28"/>
              </w:rPr>
              <w:t xml:space="preserve"> А.Т.     Тема:</w:t>
            </w:r>
            <w:r>
              <w:rPr>
                <w:sz w:val="28"/>
                <w:szCs w:val="28"/>
              </w:rPr>
              <w:t xml:space="preserve"> </w:t>
            </w:r>
          </w:p>
          <w:p w:rsidR="00373B7C" w:rsidRDefault="00373B7C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нформационных технологий в обучении младших школьников»</w:t>
            </w:r>
          </w:p>
          <w:p w:rsidR="00026EBF" w:rsidRDefault="00026EBF" w:rsidP="00B232B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унец</w:t>
            </w:r>
            <w:proofErr w:type="spellEnd"/>
            <w:r>
              <w:rPr>
                <w:i/>
                <w:sz w:val="28"/>
                <w:szCs w:val="28"/>
              </w:rPr>
              <w:t xml:space="preserve"> О.А.</w:t>
            </w:r>
            <w:r w:rsidR="00DB3364">
              <w:rPr>
                <w:i/>
                <w:sz w:val="28"/>
                <w:szCs w:val="28"/>
              </w:rPr>
              <w:t xml:space="preserve"> Тема : « Развитие творческих  особенностей  младших школьников  на уроках математики в условиях </w:t>
            </w:r>
            <w:proofErr w:type="spellStart"/>
            <w:r w:rsidR="00DB3364">
              <w:rPr>
                <w:i/>
                <w:sz w:val="28"/>
                <w:szCs w:val="28"/>
              </w:rPr>
              <w:t>ФГОС»Ерина</w:t>
            </w:r>
            <w:proofErr w:type="spellEnd"/>
            <w:r w:rsidR="00DB3364">
              <w:rPr>
                <w:i/>
                <w:sz w:val="28"/>
                <w:szCs w:val="28"/>
              </w:rPr>
              <w:t xml:space="preserve"> Е. А. Тема : «Применение активных методов</w:t>
            </w:r>
            <w:r w:rsidR="00D1666F">
              <w:rPr>
                <w:i/>
                <w:sz w:val="28"/>
                <w:szCs w:val="28"/>
              </w:rPr>
              <w:t xml:space="preserve">  обучения на уроках в начальной школе»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дение классных часов, посвященных Дню Защитника Отечества</w:t>
            </w:r>
          </w:p>
        </w:tc>
        <w:tc>
          <w:tcPr>
            <w:tcW w:w="1493" w:type="dxa"/>
          </w:tcPr>
          <w:p w:rsidR="00B232BA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  <w:p w:rsidR="00D1666F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дача отчётов по успеваемости и посещаемости учащихся начальных классов лицея за 2 триместр учебного года</w:t>
            </w:r>
          </w:p>
        </w:tc>
        <w:tc>
          <w:tcPr>
            <w:tcW w:w="1493" w:type="dxa"/>
          </w:tcPr>
          <w:p w:rsidR="00B232BA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я и проведение праздника «Масленицы»</w:t>
            </w:r>
          </w:p>
        </w:tc>
        <w:tc>
          <w:tcPr>
            <w:tcW w:w="1493" w:type="dxa"/>
          </w:tcPr>
          <w:p w:rsidR="00B232BA" w:rsidRDefault="00D1666F" w:rsidP="00D166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D1666F" w:rsidRDefault="00D1666F" w:rsidP="00D166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-4 классов</w:t>
            </w:r>
          </w:p>
        </w:tc>
      </w:tr>
      <w:tr w:rsidR="00D234A1" w:rsidRPr="00F567AA" w:rsidTr="00053896">
        <w:tc>
          <w:tcPr>
            <w:tcW w:w="822" w:type="dxa"/>
          </w:tcPr>
          <w:p w:rsidR="00D234A1" w:rsidRDefault="00D234A1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D234A1" w:rsidRDefault="00D234A1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фестиваль –конкурс исследовательских работ и творческих проектов « Юный исследователь»</w:t>
            </w:r>
          </w:p>
        </w:tc>
        <w:tc>
          <w:tcPr>
            <w:tcW w:w="1493" w:type="dxa"/>
          </w:tcPr>
          <w:p w:rsidR="00D234A1" w:rsidRDefault="00D234A1" w:rsidP="00D166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D234A1" w:rsidRDefault="00D234A1" w:rsidP="00D166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D234A1" w:rsidRDefault="00D234A1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  <w:p w:rsidR="00D234A1" w:rsidRDefault="00D234A1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: Морозов В. Ю.</w:t>
            </w:r>
          </w:p>
          <w:p w:rsidR="00D234A1" w:rsidRDefault="00D234A1" w:rsidP="00B232B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ирян</w:t>
            </w:r>
            <w:proofErr w:type="spellEnd"/>
            <w:r>
              <w:rPr>
                <w:i/>
                <w:sz w:val="28"/>
                <w:szCs w:val="28"/>
              </w:rPr>
              <w:t xml:space="preserve"> Л. В. </w:t>
            </w:r>
            <w:proofErr w:type="spellStart"/>
            <w:r w:rsidR="001A7F88">
              <w:rPr>
                <w:i/>
                <w:sz w:val="28"/>
                <w:szCs w:val="28"/>
              </w:rPr>
              <w:t>Шикова</w:t>
            </w:r>
            <w:proofErr w:type="spellEnd"/>
            <w:r w:rsidR="001A7F88">
              <w:rPr>
                <w:i/>
                <w:sz w:val="28"/>
                <w:szCs w:val="28"/>
              </w:rPr>
              <w:t xml:space="preserve"> И. В.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Pr="00945122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рганизация и проведение праздничного концерта, </w:t>
            </w:r>
            <w:r>
              <w:rPr>
                <w:i/>
                <w:sz w:val="28"/>
                <w:szCs w:val="28"/>
              </w:rPr>
              <w:lastRenderedPageBreak/>
              <w:t>посвященного Международному Женскому дню</w:t>
            </w:r>
          </w:p>
        </w:tc>
        <w:tc>
          <w:tcPr>
            <w:tcW w:w="1493" w:type="dxa"/>
          </w:tcPr>
          <w:p w:rsidR="00B232BA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март 2022 г.</w:t>
            </w:r>
          </w:p>
        </w:tc>
        <w:tc>
          <w:tcPr>
            <w:tcW w:w="3242" w:type="dxa"/>
          </w:tcPr>
          <w:p w:rsidR="00B232BA" w:rsidRDefault="00D1666F" w:rsidP="00B232B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читеь</w:t>
            </w:r>
            <w:proofErr w:type="spellEnd"/>
            <w:r>
              <w:rPr>
                <w:i/>
                <w:sz w:val="28"/>
                <w:szCs w:val="28"/>
              </w:rPr>
              <w:t xml:space="preserve"> музыки -</w:t>
            </w:r>
            <w:proofErr w:type="spellStart"/>
            <w:r w:rsidR="00B232BA">
              <w:rPr>
                <w:i/>
                <w:sz w:val="28"/>
                <w:szCs w:val="28"/>
              </w:rPr>
              <w:t>Климонова</w:t>
            </w:r>
            <w:proofErr w:type="spellEnd"/>
            <w:r w:rsidR="00B232BA">
              <w:rPr>
                <w:i/>
                <w:sz w:val="28"/>
                <w:szCs w:val="28"/>
              </w:rPr>
              <w:t xml:space="preserve"> Е. П.</w:t>
            </w:r>
          </w:p>
          <w:p w:rsidR="00B232BA" w:rsidRDefault="00D1666F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лассные руководители четвертых классов</w:t>
            </w:r>
          </w:p>
          <w:p w:rsidR="00D1666F" w:rsidRDefault="00D1666F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</w:tc>
      </w:tr>
      <w:tr w:rsidR="001A7F88" w:rsidRPr="00F567AA" w:rsidTr="00053896">
        <w:tc>
          <w:tcPr>
            <w:tcW w:w="822" w:type="dxa"/>
          </w:tcPr>
          <w:p w:rsidR="001A7F88" w:rsidRPr="00945122" w:rsidRDefault="001A7F88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1A7F88" w:rsidRDefault="001A7F88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й фестиваль –конкурс исследовательских работ и творческих проектов « Юный исследователь»</w:t>
            </w:r>
          </w:p>
        </w:tc>
        <w:tc>
          <w:tcPr>
            <w:tcW w:w="1493" w:type="dxa"/>
          </w:tcPr>
          <w:p w:rsidR="001A7F88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1A7F88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1A7F88" w:rsidRDefault="001A7F88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  <w:p w:rsidR="001A7F88" w:rsidRDefault="001A7F88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: Морозов В. Ю.</w:t>
            </w:r>
          </w:p>
          <w:p w:rsidR="001A7F88" w:rsidRDefault="001A7F88" w:rsidP="00B232B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53C1D" w:rsidRPr="00F567AA" w:rsidTr="00053896">
        <w:tc>
          <w:tcPr>
            <w:tcW w:w="822" w:type="dxa"/>
          </w:tcPr>
          <w:p w:rsidR="00453C1D" w:rsidRPr="00945122" w:rsidRDefault="00453C1D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453C1D" w:rsidRDefault="00453C1D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сихолого-педагогическое наблюдение  детей, которые проходили обучение на курсах подготовки к школе «Я – будущий первоклассник».</w:t>
            </w:r>
          </w:p>
        </w:tc>
        <w:tc>
          <w:tcPr>
            <w:tcW w:w="1493" w:type="dxa"/>
          </w:tcPr>
          <w:p w:rsidR="00453C1D" w:rsidRDefault="00453C1D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453C1D" w:rsidRDefault="00453C1D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453C1D" w:rsidRDefault="00453C1D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tr w:rsidR="00453C1D" w:rsidRPr="00F567AA" w:rsidTr="00053896">
        <w:tc>
          <w:tcPr>
            <w:tcW w:w="822" w:type="dxa"/>
          </w:tcPr>
          <w:p w:rsidR="00453C1D" w:rsidRPr="00945122" w:rsidRDefault="00453C1D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453C1D" w:rsidRDefault="00453C1D" w:rsidP="00B232B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сихолого</w:t>
            </w:r>
            <w:proofErr w:type="spellEnd"/>
            <w:r>
              <w:rPr>
                <w:i/>
                <w:sz w:val="28"/>
                <w:szCs w:val="28"/>
              </w:rPr>
              <w:t>–педагогическое наблюдение детей , которые не проходили обучение на курсах «Я – будущий первоклассник» в нашем лицее.</w:t>
            </w:r>
          </w:p>
        </w:tc>
        <w:tc>
          <w:tcPr>
            <w:tcW w:w="1493" w:type="dxa"/>
          </w:tcPr>
          <w:p w:rsidR="00453C1D" w:rsidRDefault="00453C1D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453C1D" w:rsidRDefault="00453C1D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453C1D" w:rsidRDefault="00453C1D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tr w:rsidR="001A7F88" w:rsidRPr="00F567AA" w:rsidTr="00053896">
        <w:tc>
          <w:tcPr>
            <w:tcW w:w="822" w:type="dxa"/>
          </w:tcPr>
          <w:p w:rsidR="001A7F88" w:rsidRPr="00945122" w:rsidRDefault="001A7F88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1A7F88" w:rsidRDefault="00121B45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Школьная </w:t>
            </w:r>
            <w:r w:rsidR="001A7F8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олимпиада по русскому языку и математике.</w:t>
            </w:r>
          </w:p>
          <w:p w:rsidR="001A7F88" w:rsidRDefault="00121B45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</w:t>
            </w:r>
            <w:r w:rsidR="001A7F88">
              <w:rPr>
                <w:i/>
                <w:sz w:val="28"/>
                <w:szCs w:val="28"/>
              </w:rPr>
              <w:t xml:space="preserve"> конкурс по каллиграфии для учащихся 1 классов « Золотое перо»</w:t>
            </w:r>
          </w:p>
        </w:tc>
        <w:tc>
          <w:tcPr>
            <w:tcW w:w="1493" w:type="dxa"/>
          </w:tcPr>
          <w:p w:rsidR="001A7F88" w:rsidRDefault="00121B45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121B45" w:rsidRDefault="00121B45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121B45" w:rsidRDefault="00121B45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  <w:p w:rsidR="001A7F88" w:rsidRDefault="00121B45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: Ерина Е. В.</w:t>
            </w:r>
          </w:p>
          <w:p w:rsidR="00121B45" w:rsidRDefault="00121B45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рцева Л. А. </w:t>
            </w:r>
            <w:proofErr w:type="spellStart"/>
            <w:r>
              <w:rPr>
                <w:i/>
                <w:sz w:val="28"/>
                <w:szCs w:val="28"/>
              </w:rPr>
              <w:t>Дунец</w:t>
            </w:r>
            <w:proofErr w:type="spellEnd"/>
            <w:r>
              <w:rPr>
                <w:i/>
                <w:sz w:val="28"/>
                <w:szCs w:val="28"/>
              </w:rPr>
              <w:t xml:space="preserve"> О.А.</w:t>
            </w:r>
          </w:p>
          <w:p w:rsidR="00121B45" w:rsidRDefault="00121B45" w:rsidP="00121B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риллова Е. М.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еж</w:t>
            </w:r>
            <w:r w:rsidR="00367D08">
              <w:rPr>
                <w:i/>
                <w:sz w:val="28"/>
                <w:szCs w:val="28"/>
              </w:rPr>
              <w:t>егодной благотворительной  акции   « Ярмарка -2022»</w:t>
            </w:r>
          </w:p>
        </w:tc>
        <w:tc>
          <w:tcPr>
            <w:tcW w:w="1493" w:type="dxa"/>
          </w:tcPr>
          <w:p w:rsidR="00B232BA" w:rsidRDefault="00367D0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B232BA">
              <w:rPr>
                <w:i/>
                <w:sz w:val="28"/>
                <w:szCs w:val="28"/>
              </w:rPr>
              <w:t>арт</w:t>
            </w:r>
          </w:p>
          <w:p w:rsidR="00D1666F" w:rsidRDefault="00D1666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я и проведение олимпиады по физике в четвертых классах</w:t>
            </w:r>
          </w:p>
        </w:tc>
        <w:tc>
          <w:tcPr>
            <w:tcW w:w="1493" w:type="dxa"/>
          </w:tcPr>
          <w:p w:rsidR="00B232BA" w:rsidRDefault="00B232BA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физики </w:t>
            </w:r>
            <w:proofErr w:type="spellStart"/>
            <w:r>
              <w:rPr>
                <w:i/>
                <w:sz w:val="28"/>
                <w:szCs w:val="28"/>
              </w:rPr>
              <w:t>Шикова</w:t>
            </w:r>
            <w:proofErr w:type="spellEnd"/>
            <w:r>
              <w:rPr>
                <w:i/>
                <w:sz w:val="28"/>
                <w:szCs w:val="28"/>
              </w:rPr>
              <w:t xml:space="preserve"> И.В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четверт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</w:t>
            </w:r>
            <w:r w:rsidR="00367D08">
              <w:rPr>
                <w:i/>
                <w:sz w:val="28"/>
                <w:szCs w:val="28"/>
              </w:rPr>
              <w:t xml:space="preserve">ганизация и проведение математической ярмарки </w:t>
            </w:r>
            <w:r>
              <w:rPr>
                <w:i/>
                <w:sz w:val="28"/>
                <w:szCs w:val="28"/>
              </w:rPr>
              <w:t>в четвертых классах</w:t>
            </w:r>
          </w:p>
        </w:tc>
        <w:tc>
          <w:tcPr>
            <w:tcW w:w="1493" w:type="dxa"/>
          </w:tcPr>
          <w:p w:rsidR="00B232BA" w:rsidRDefault="00B232BA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242" w:type="dxa"/>
          </w:tcPr>
          <w:p w:rsidR="00367D08" w:rsidRDefault="00B232BA" w:rsidP="00367D0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</w:t>
            </w:r>
            <w:proofErr w:type="spellStart"/>
            <w:r w:rsidR="00367D08">
              <w:rPr>
                <w:i/>
                <w:sz w:val="28"/>
                <w:szCs w:val="28"/>
              </w:rPr>
              <w:t>Габова</w:t>
            </w:r>
            <w:proofErr w:type="spellEnd"/>
            <w:r w:rsidR="00367D08">
              <w:rPr>
                <w:i/>
                <w:sz w:val="28"/>
                <w:szCs w:val="28"/>
              </w:rPr>
              <w:t xml:space="preserve"> Г. В.</w:t>
            </w:r>
          </w:p>
          <w:p w:rsidR="00367D08" w:rsidRDefault="00367D08" w:rsidP="00367D0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Заместитель директора лицея Голубева Н. М.</w:t>
            </w:r>
          </w:p>
          <w:p w:rsidR="00B232BA" w:rsidRDefault="00B232BA" w:rsidP="00367D0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четверт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Международном  конкурсе- игре по математике «Кенгуру» 2-4 классы</w:t>
            </w:r>
          </w:p>
        </w:tc>
        <w:tc>
          <w:tcPr>
            <w:tcW w:w="1493" w:type="dxa"/>
          </w:tcPr>
          <w:p w:rsidR="00452D3F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B232BA">
              <w:rPr>
                <w:i/>
                <w:sz w:val="28"/>
                <w:szCs w:val="28"/>
              </w:rPr>
              <w:t>арт</w:t>
            </w:r>
          </w:p>
          <w:p w:rsidR="00B232BA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  <w:p w:rsidR="00B232BA" w:rsidRDefault="00367D08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математики начальн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межпредметном тестировании «Полиатлон-мониторинг»</w:t>
            </w:r>
          </w:p>
        </w:tc>
        <w:tc>
          <w:tcPr>
            <w:tcW w:w="1493" w:type="dxa"/>
          </w:tcPr>
          <w:p w:rsidR="00B232BA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B232BA">
              <w:rPr>
                <w:i/>
                <w:sz w:val="28"/>
                <w:szCs w:val="28"/>
              </w:rPr>
              <w:t>арт</w:t>
            </w:r>
          </w:p>
          <w:p w:rsidR="00452D3F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367D08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  <w:r w:rsidR="00B232BA">
              <w:rPr>
                <w:i/>
                <w:sz w:val="28"/>
                <w:szCs w:val="28"/>
              </w:rPr>
              <w:t>., Курилова О.Е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российские проверочные работы по русскому языку (диктант)</w:t>
            </w:r>
          </w:p>
        </w:tc>
        <w:tc>
          <w:tcPr>
            <w:tcW w:w="1493" w:type="dxa"/>
          </w:tcPr>
          <w:p w:rsidR="00B232BA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- апрель</w:t>
            </w:r>
          </w:p>
          <w:p w:rsidR="00452D3F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четверт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российские проверочные работы по русскому языку (тест)</w:t>
            </w:r>
          </w:p>
        </w:tc>
        <w:tc>
          <w:tcPr>
            <w:tcW w:w="1493" w:type="dxa"/>
          </w:tcPr>
          <w:p w:rsidR="00B232BA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-апрель</w:t>
            </w:r>
          </w:p>
          <w:p w:rsidR="00452D3F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четверт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российские проверочные работы по математике</w:t>
            </w:r>
          </w:p>
        </w:tc>
        <w:tc>
          <w:tcPr>
            <w:tcW w:w="1493" w:type="dxa"/>
          </w:tcPr>
          <w:p w:rsidR="00B232BA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-апрель</w:t>
            </w:r>
          </w:p>
          <w:p w:rsidR="00452D3F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четверт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российские проверочные работы по окружающему миру</w:t>
            </w:r>
          </w:p>
        </w:tc>
        <w:tc>
          <w:tcPr>
            <w:tcW w:w="1493" w:type="dxa"/>
          </w:tcPr>
          <w:p w:rsidR="00B232BA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-апрель</w:t>
            </w:r>
          </w:p>
          <w:p w:rsidR="00452D3F" w:rsidRDefault="00452D3F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директора лицея Голубева Н. М.</w:t>
            </w:r>
          </w:p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 четвертых классов</w:t>
            </w:r>
          </w:p>
        </w:tc>
      </w:tr>
      <w:tr w:rsidR="001A7F88" w:rsidRPr="00F567AA" w:rsidTr="00053896">
        <w:tc>
          <w:tcPr>
            <w:tcW w:w="822" w:type="dxa"/>
          </w:tcPr>
          <w:p w:rsidR="001A7F88" w:rsidRDefault="001A7F88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1A7F88" w:rsidRDefault="001A7F88" w:rsidP="001A7F88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Муниципальная </w:t>
            </w:r>
            <w:r w:rsidR="00121B45">
              <w:rPr>
                <w:i/>
                <w:sz w:val="28"/>
                <w:szCs w:val="28"/>
              </w:rPr>
              <w:t xml:space="preserve"> олимпиада</w:t>
            </w:r>
            <w:proofErr w:type="gramEnd"/>
            <w:r w:rsidR="00121B45">
              <w:rPr>
                <w:i/>
                <w:sz w:val="28"/>
                <w:szCs w:val="28"/>
              </w:rPr>
              <w:t xml:space="preserve"> по русскому языку и математике.</w:t>
            </w:r>
          </w:p>
          <w:p w:rsidR="001A7F88" w:rsidRDefault="001A7F88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й конкурс по каллиграфии для учащихся 1 классов « Золотое перо»</w:t>
            </w:r>
          </w:p>
        </w:tc>
        <w:tc>
          <w:tcPr>
            <w:tcW w:w="1493" w:type="dxa"/>
          </w:tcPr>
          <w:p w:rsidR="001A7F88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  <w:p w:rsidR="001A7F88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1A7F88" w:rsidRDefault="001A7F88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ШМО Трутнева Н. Н. </w:t>
            </w:r>
          </w:p>
          <w:p w:rsidR="001A7F88" w:rsidRDefault="001A7F88" w:rsidP="001A7F88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Учитель :</w:t>
            </w:r>
            <w:proofErr w:type="gramEnd"/>
            <w:r>
              <w:rPr>
                <w:i/>
                <w:sz w:val="28"/>
                <w:szCs w:val="28"/>
              </w:rPr>
              <w:t xml:space="preserve"> Киселева Н. Е.</w:t>
            </w:r>
          </w:p>
          <w:p w:rsidR="00121B45" w:rsidRDefault="00121B45" w:rsidP="001A7F8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риллова Е. М.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акции «Посади дерево»</w:t>
            </w:r>
          </w:p>
        </w:tc>
        <w:tc>
          <w:tcPr>
            <w:tcW w:w="1493" w:type="dxa"/>
          </w:tcPr>
          <w:p w:rsidR="00B232BA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452D3F">
              <w:rPr>
                <w:i/>
                <w:sz w:val="28"/>
                <w:szCs w:val="28"/>
              </w:rPr>
              <w:t>прель 2022</w:t>
            </w:r>
            <w:r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я и проведение школьного праздничного концерта «Посвященного Дню Победы»</w:t>
            </w:r>
          </w:p>
        </w:tc>
        <w:tc>
          <w:tcPr>
            <w:tcW w:w="1493" w:type="dxa"/>
          </w:tcPr>
          <w:p w:rsidR="00B232BA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- май</w:t>
            </w:r>
          </w:p>
          <w:p w:rsidR="001A7F88" w:rsidRDefault="001A7F88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452D3F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  <w:r w:rsidR="00B232BA">
              <w:rPr>
                <w:i/>
                <w:sz w:val="28"/>
                <w:szCs w:val="28"/>
              </w:rPr>
              <w:t xml:space="preserve"> и классные руководители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муниципальном ко</w:t>
            </w:r>
            <w:r w:rsidR="00121B45">
              <w:rPr>
                <w:i/>
                <w:sz w:val="28"/>
                <w:szCs w:val="28"/>
              </w:rPr>
              <w:t>нкурсе</w:t>
            </w:r>
          </w:p>
          <w:p w:rsidR="00121B45" w:rsidRDefault="00121B45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Это славное слово Победа»</w:t>
            </w:r>
          </w:p>
        </w:tc>
        <w:tc>
          <w:tcPr>
            <w:tcW w:w="1493" w:type="dxa"/>
          </w:tcPr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Апрель- май</w:t>
            </w:r>
          </w:p>
          <w:p w:rsidR="001F1F59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1F1F59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</w:t>
            </w:r>
            <w:r w:rsidR="00B232BA" w:rsidRPr="005E7387">
              <w:rPr>
                <w:i/>
                <w:sz w:val="28"/>
                <w:szCs w:val="28"/>
              </w:rPr>
              <w:t xml:space="preserve"> и классные руководители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ежегодном шествии «Бессмертный полк»</w:t>
            </w:r>
          </w:p>
        </w:tc>
        <w:tc>
          <w:tcPr>
            <w:tcW w:w="1493" w:type="dxa"/>
          </w:tcPr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  <w:p w:rsidR="001F1F59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начальной школы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щание с первым классом</w:t>
            </w:r>
          </w:p>
        </w:tc>
        <w:tc>
          <w:tcPr>
            <w:tcW w:w="1493" w:type="dxa"/>
          </w:tcPr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май 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перв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свидания, начальная школа!</w:t>
            </w:r>
          </w:p>
        </w:tc>
        <w:tc>
          <w:tcPr>
            <w:tcW w:w="1493" w:type="dxa"/>
          </w:tcPr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  <w:p w:rsidR="001F1F59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четвертых классов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дача отчётов по успеваемости и посещаемости учащихся начальных классов лицея за текущий учебный год</w:t>
            </w:r>
          </w:p>
        </w:tc>
        <w:tc>
          <w:tcPr>
            <w:tcW w:w="1493" w:type="dxa"/>
          </w:tcPr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й </w:t>
            </w:r>
          </w:p>
          <w:p w:rsidR="001F1F59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дение родительских собраний будущих первоклассников.</w:t>
            </w:r>
          </w:p>
        </w:tc>
        <w:tc>
          <w:tcPr>
            <w:tcW w:w="1493" w:type="dxa"/>
          </w:tcPr>
          <w:p w:rsidR="001F1F59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</w:t>
            </w:r>
          </w:p>
        </w:tc>
        <w:tc>
          <w:tcPr>
            <w:tcW w:w="3242" w:type="dxa"/>
          </w:tcPr>
          <w:p w:rsidR="00B232BA" w:rsidRDefault="001F1F59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. Директора по УВР Голубева Н. М.</w:t>
            </w:r>
          </w:p>
          <w:p w:rsidR="001F1F59" w:rsidRDefault="001F1F59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четвёртых классов.</w:t>
            </w:r>
          </w:p>
        </w:tc>
      </w:tr>
      <w:tr w:rsidR="00B232BA" w:rsidRPr="00F567AA" w:rsidTr="00053896">
        <w:tc>
          <w:tcPr>
            <w:tcW w:w="822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44" w:type="dxa"/>
          </w:tcPr>
          <w:p w:rsidR="00B232BA" w:rsidRDefault="00B232BA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седание кафедры ШМО учителей начальных классов. Подведение итогов года</w:t>
            </w:r>
          </w:p>
        </w:tc>
        <w:tc>
          <w:tcPr>
            <w:tcW w:w="1493" w:type="dxa"/>
          </w:tcPr>
          <w:p w:rsidR="00B232BA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  <w:p w:rsidR="001F1F59" w:rsidRDefault="001F1F59" w:rsidP="00B23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2г.</w:t>
            </w:r>
          </w:p>
        </w:tc>
        <w:tc>
          <w:tcPr>
            <w:tcW w:w="3242" w:type="dxa"/>
          </w:tcPr>
          <w:p w:rsidR="001F1F59" w:rsidRDefault="001F1F59" w:rsidP="001F1F5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ШМО Трутнева Н. Н. Зам. Директора по УВР Голубева Н. М.</w:t>
            </w:r>
          </w:p>
          <w:p w:rsidR="00373B7C" w:rsidRDefault="00373B7C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упление </w:t>
            </w:r>
          </w:p>
          <w:p w:rsidR="00B232BA" w:rsidRDefault="00373B7C" w:rsidP="00B232B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иселёвойН.Е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 w:rsidR="001F1F59">
              <w:rPr>
                <w:i/>
                <w:sz w:val="28"/>
                <w:szCs w:val="28"/>
              </w:rPr>
              <w:t xml:space="preserve">Тема: </w:t>
            </w:r>
            <w:r>
              <w:rPr>
                <w:i/>
                <w:sz w:val="28"/>
                <w:szCs w:val="28"/>
              </w:rPr>
              <w:t>«</w:t>
            </w:r>
            <w:r w:rsidR="001F1F59">
              <w:rPr>
                <w:i/>
                <w:sz w:val="28"/>
                <w:szCs w:val="28"/>
              </w:rPr>
              <w:t>Формирование, развитие и отработка регулятивных УУД в младших классах»</w:t>
            </w:r>
          </w:p>
          <w:p w:rsidR="00373B7C" w:rsidRDefault="00373B7C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упление Барабаш Р. </w:t>
            </w:r>
            <w:proofErr w:type="spellStart"/>
            <w:r>
              <w:rPr>
                <w:i/>
                <w:sz w:val="28"/>
                <w:szCs w:val="28"/>
              </w:rPr>
              <w:t>Л.Тема</w:t>
            </w:r>
            <w:proofErr w:type="spellEnd"/>
            <w:r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 Особенности</w:t>
            </w:r>
            <w:proofErr w:type="gramEnd"/>
            <w:r>
              <w:rPr>
                <w:sz w:val="28"/>
                <w:szCs w:val="28"/>
              </w:rPr>
              <w:t xml:space="preserve"> духовно- нравственного воспитания  младших школьников в условиях реализации ФГОС»</w:t>
            </w:r>
          </w:p>
          <w:p w:rsidR="00373B7C" w:rsidRDefault="008D2CE2" w:rsidP="00B232B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упление Кирилловой Е.М. « Основы </w:t>
            </w:r>
            <w:proofErr w:type="spellStart"/>
            <w:r>
              <w:rPr>
                <w:i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i/>
                <w:sz w:val="28"/>
                <w:szCs w:val="28"/>
              </w:rPr>
              <w:t xml:space="preserve"> подхода в обучении детей начальной школы»</w:t>
            </w:r>
          </w:p>
        </w:tc>
      </w:tr>
    </w:tbl>
    <w:p w:rsidR="00292F47" w:rsidRDefault="00292F47" w:rsidP="00F567AA">
      <w:pPr>
        <w:jc w:val="center"/>
        <w:rPr>
          <w:b/>
          <w:i/>
          <w:sz w:val="28"/>
          <w:szCs w:val="28"/>
          <w:u w:val="single"/>
        </w:rPr>
      </w:pPr>
    </w:p>
    <w:p w:rsidR="00981D83" w:rsidRDefault="00981D83" w:rsidP="00F567AA">
      <w:pPr>
        <w:jc w:val="center"/>
        <w:rPr>
          <w:b/>
          <w:i/>
          <w:sz w:val="28"/>
          <w:szCs w:val="28"/>
          <w:u w:val="single"/>
        </w:rPr>
      </w:pPr>
    </w:p>
    <w:p w:rsidR="00A85F63" w:rsidRPr="00A85F63" w:rsidRDefault="00981D83" w:rsidP="00A85F6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рганизация работы по само</w:t>
      </w:r>
      <w:r w:rsidR="00A85F63">
        <w:rPr>
          <w:b/>
          <w:i/>
          <w:sz w:val="28"/>
          <w:szCs w:val="28"/>
          <w:u w:val="single"/>
        </w:rPr>
        <w:t>о</w:t>
      </w:r>
      <w:r>
        <w:rPr>
          <w:b/>
          <w:i/>
          <w:sz w:val="28"/>
          <w:szCs w:val="28"/>
          <w:u w:val="single"/>
        </w:rPr>
        <w:t>бразовани</w:t>
      </w:r>
      <w:r w:rsidR="00A85F63">
        <w:rPr>
          <w:b/>
          <w:i/>
          <w:sz w:val="28"/>
          <w:szCs w:val="28"/>
          <w:u w:val="single"/>
        </w:rPr>
        <w:t xml:space="preserve">ю </w:t>
      </w:r>
      <w:proofErr w:type="gramStart"/>
      <w:r w:rsidR="00A85F63">
        <w:rPr>
          <w:b/>
          <w:i/>
          <w:sz w:val="28"/>
          <w:szCs w:val="28"/>
          <w:u w:val="single"/>
        </w:rPr>
        <w:t>учителей  начальных</w:t>
      </w:r>
      <w:proofErr w:type="gramEnd"/>
      <w:r w:rsidR="00A85F63">
        <w:rPr>
          <w:b/>
          <w:i/>
          <w:sz w:val="28"/>
          <w:szCs w:val="28"/>
          <w:u w:val="single"/>
        </w:rPr>
        <w:t xml:space="preserve"> классов.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436"/>
        <w:gridCol w:w="3418"/>
        <w:gridCol w:w="1417"/>
        <w:gridCol w:w="2127"/>
      </w:tblGrid>
      <w:tr w:rsidR="00A85F63" w:rsidTr="00A85F63">
        <w:tc>
          <w:tcPr>
            <w:tcW w:w="662" w:type="dxa"/>
          </w:tcPr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36" w:type="dxa"/>
          </w:tcPr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.И.О.</w:t>
            </w:r>
          </w:p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3418" w:type="dxa"/>
          </w:tcPr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Тема самообразования</w:t>
            </w:r>
          </w:p>
        </w:tc>
        <w:tc>
          <w:tcPr>
            <w:tcW w:w="1417" w:type="dxa"/>
          </w:tcPr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127" w:type="dxa"/>
          </w:tcPr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Формы представления</w:t>
            </w:r>
          </w:p>
        </w:tc>
      </w:tr>
      <w:tr w:rsidR="00A85F63" w:rsidTr="00A85F63">
        <w:tc>
          <w:tcPr>
            <w:tcW w:w="662" w:type="dxa"/>
          </w:tcPr>
          <w:p w:rsidR="00A85F63" w:rsidRDefault="00A85F63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36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ец</w:t>
            </w:r>
            <w:proofErr w:type="spellEnd"/>
            <w:r>
              <w:rPr>
                <w:sz w:val="28"/>
                <w:szCs w:val="28"/>
              </w:rPr>
              <w:t xml:space="preserve">  О. А</w:t>
            </w:r>
          </w:p>
        </w:tc>
        <w:tc>
          <w:tcPr>
            <w:tcW w:w="3418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азвитие творческих  способностей младших школьников на уроках математики в условиях ФГОС»</w:t>
            </w:r>
          </w:p>
        </w:tc>
        <w:tc>
          <w:tcPr>
            <w:tcW w:w="1417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уч. г.</w:t>
            </w:r>
          </w:p>
        </w:tc>
        <w:tc>
          <w:tcPr>
            <w:tcW w:w="2127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</w:tc>
      </w:tr>
      <w:tr w:rsidR="00A85F63" w:rsidTr="00A85F63">
        <w:tc>
          <w:tcPr>
            <w:tcW w:w="662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36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Е. М.</w:t>
            </w:r>
          </w:p>
        </w:tc>
        <w:tc>
          <w:tcPr>
            <w:tcW w:w="3418" w:type="dxa"/>
          </w:tcPr>
          <w:p w:rsidR="00A85F63" w:rsidRDefault="008D2CE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bookmarkStart w:id="1" w:name="_GoBack"/>
            <w:bookmarkEnd w:id="1"/>
            <w:r>
              <w:rPr>
                <w:i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i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подхода в обучении детей начальной школы»</w:t>
            </w:r>
          </w:p>
        </w:tc>
        <w:tc>
          <w:tcPr>
            <w:tcW w:w="1417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2 г.</w:t>
            </w:r>
          </w:p>
        </w:tc>
        <w:tc>
          <w:tcPr>
            <w:tcW w:w="2127" w:type="dxa"/>
          </w:tcPr>
          <w:p w:rsidR="00A85F63" w:rsidRDefault="003533EE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.</w:t>
            </w:r>
          </w:p>
        </w:tc>
      </w:tr>
      <w:tr w:rsidR="00A85F63" w:rsidTr="00A85F63">
        <w:tc>
          <w:tcPr>
            <w:tcW w:w="662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36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Н. Е.</w:t>
            </w:r>
          </w:p>
        </w:tc>
        <w:tc>
          <w:tcPr>
            <w:tcW w:w="3418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ормирование, развитие и отработка регулятивных УУД в младших классах»</w:t>
            </w:r>
          </w:p>
        </w:tc>
        <w:tc>
          <w:tcPr>
            <w:tcW w:w="1417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г</w:t>
            </w:r>
          </w:p>
        </w:tc>
        <w:tc>
          <w:tcPr>
            <w:tcW w:w="2127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</w:tc>
      </w:tr>
      <w:tr w:rsidR="00A85F63" w:rsidTr="00A85F63">
        <w:tc>
          <w:tcPr>
            <w:tcW w:w="662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36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ян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418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ектная деятельность как способ повышения эффективности образовательного процесса в начальной школе»</w:t>
            </w:r>
          </w:p>
        </w:tc>
        <w:tc>
          <w:tcPr>
            <w:tcW w:w="1417" w:type="dxa"/>
          </w:tcPr>
          <w:p w:rsidR="00A85F63" w:rsidRDefault="00E63CE6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г.</w:t>
            </w:r>
          </w:p>
        </w:tc>
        <w:tc>
          <w:tcPr>
            <w:tcW w:w="2127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A85F63" w:rsidTr="00A85F63">
        <w:tc>
          <w:tcPr>
            <w:tcW w:w="662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36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О.Ю.</w:t>
            </w:r>
          </w:p>
        </w:tc>
        <w:tc>
          <w:tcPr>
            <w:tcW w:w="3418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ехнология развития критического  мышления на уроках в начальной школе»</w:t>
            </w:r>
          </w:p>
        </w:tc>
        <w:tc>
          <w:tcPr>
            <w:tcW w:w="1417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</w:tr>
      <w:tr w:rsidR="00A85F63" w:rsidTr="00A85F63">
        <w:tc>
          <w:tcPr>
            <w:tcW w:w="662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36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 А. Т.</w:t>
            </w:r>
          </w:p>
        </w:tc>
        <w:tc>
          <w:tcPr>
            <w:tcW w:w="3418" w:type="dxa"/>
          </w:tcPr>
          <w:p w:rsidR="00A85F63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спользование информационных технологий в обучении младших школьников»</w:t>
            </w:r>
          </w:p>
        </w:tc>
        <w:tc>
          <w:tcPr>
            <w:tcW w:w="1417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A85F63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A85F63" w:rsidTr="00A85F63">
        <w:tc>
          <w:tcPr>
            <w:tcW w:w="662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36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вад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3418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нтерактивный урок, как способ повышения эффективности  образовательного процесса»</w:t>
            </w:r>
          </w:p>
        </w:tc>
        <w:tc>
          <w:tcPr>
            <w:tcW w:w="1417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</w:p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2127" w:type="dxa"/>
          </w:tcPr>
          <w:p w:rsidR="00A85F63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</w:tr>
      <w:tr w:rsidR="005420A2" w:rsidTr="00A85F63">
        <w:tc>
          <w:tcPr>
            <w:tcW w:w="662" w:type="dxa"/>
          </w:tcPr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36" w:type="dxa"/>
          </w:tcPr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Л. М.</w:t>
            </w:r>
          </w:p>
        </w:tc>
        <w:tc>
          <w:tcPr>
            <w:tcW w:w="3418" w:type="dxa"/>
          </w:tcPr>
          <w:p w:rsidR="005420A2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ормирование навыков смыслового чтения через  организацию работы с текстом»</w:t>
            </w:r>
          </w:p>
        </w:tc>
        <w:tc>
          <w:tcPr>
            <w:tcW w:w="1417" w:type="dxa"/>
          </w:tcPr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5420A2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 Мастер класс</w:t>
            </w:r>
          </w:p>
        </w:tc>
      </w:tr>
      <w:tr w:rsidR="005420A2" w:rsidTr="00A85F63">
        <w:tc>
          <w:tcPr>
            <w:tcW w:w="662" w:type="dxa"/>
          </w:tcPr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36" w:type="dxa"/>
          </w:tcPr>
          <w:p w:rsidR="005420A2" w:rsidRDefault="005420A2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Н. М.</w:t>
            </w:r>
          </w:p>
        </w:tc>
        <w:tc>
          <w:tcPr>
            <w:tcW w:w="3418" w:type="dxa"/>
          </w:tcPr>
          <w:p w:rsidR="005420A2" w:rsidRPr="005420A2" w:rsidRDefault="005420A2" w:rsidP="005420A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азвитие читательской  грамотности в начальной  школе, как   одного   из компонентов функциональной грамо</w:t>
            </w:r>
            <w:r w:rsidR="00A45AAC">
              <w:rPr>
                <w:i/>
                <w:sz w:val="28"/>
                <w:szCs w:val="28"/>
              </w:rPr>
              <w:t xml:space="preserve">тности учащихся , с применением современных </w:t>
            </w:r>
            <w:r>
              <w:rPr>
                <w:i/>
                <w:sz w:val="28"/>
                <w:szCs w:val="28"/>
              </w:rPr>
              <w:t>технологий».</w:t>
            </w:r>
          </w:p>
        </w:tc>
        <w:tc>
          <w:tcPr>
            <w:tcW w:w="1417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</w:tc>
      </w:tr>
      <w:tr w:rsidR="005420A2" w:rsidTr="00A85F63">
        <w:tc>
          <w:tcPr>
            <w:tcW w:w="662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36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 Р. Л.</w:t>
            </w:r>
          </w:p>
        </w:tc>
        <w:tc>
          <w:tcPr>
            <w:tcW w:w="3418" w:type="dxa"/>
          </w:tcPr>
          <w:p w:rsidR="005420A2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собенности духовно- нравственного воспитания  младших школьников в условиях реализации ФГОС»</w:t>
            </w:r>
          </w:p>
        </w:tc>
        <w:tc>
          <w:tcPr>
            <w:tcW w:w="1417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5420A2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</w:tc>
      </w:tr>
      <w:tr w:rsidR="005420A2" w:rsidTr="00A85F63">
        <w:tc>
          <w:tcPr>
            <w:tcW w:w="662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436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Л. А.</w:t>
            </w:r>
          </w:p>
        </w:tc>
        <w:tc>
          <w:tcPr>
            <w:tcW w:w="3418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бучение детей младшего школьного возраста с разным типом мышления»</w:t>
            </w:r>
          </w:p>
        </w:tc>
        <w:tc>
          <w:tcPr>
            <w:tcW w:w="1417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5420A2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</w:tc>
      </w:tr>
      <w:tr w:rsidR="00831F4F" w:rsidTr="00A85F63">
        <w:tc>
          <w:tcPr>
            <w:tcW w:w="662" w:type="dxa"/>
          </w:tcPr>
          <w:p w:rsidR="00831F4F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36" w:type="dxa"/>
          </w:tcPr>
          <w:p w:rsidR="00831F4F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тнева Н. Н.</w:t>
            </w:r>
          </w:p>
        </w:tc>
        <w:tc>
          <w:tcPr>
            <w:tcW w:w="3418" w:type="dxa"/>
          </w:tcPr>
          <w:p w:rsidR="00A45AAC" w:rsidRPr="00A45AAC" w:rsidRDefault="00A45AAC" w:rsidP="00A45AA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 xml:space="preserve">«Формирование читательской </w:t>
            </w:r>
            <w:r w:rsidRPr="00A45AA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>компетентности</w:t>
            </w:r>
            <w:r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</w:t>
            </w:r>
            <w:r w:rsidRPr="00A45AA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>младших школьников</w:t>
            </w:r>
            <w:r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  </w:t>
            </w:r>
            <w:r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 xml:space="preserve">в рамках  </w:t>
            </w:r>
            <w:r w:rsidRPr="00A45AAC">
              <w:rPr>
                <w:rStyle w:val="c26"/>
                <w:rFonts w:asciiTheme="minorHAnsi" w:hAnsiTheme="minorHAnsi"/>
                <w:bCs/>
                <w:color w:val="000000"/>
                <w:sz w:val="28"/>
                <w:szCs w:val="32"/>
              </w:rPr>
              <w:t xml:space="preserve"> урочной и внеурочной деятельности»</w:t>
            </w:r>
          </w:p>
          <w:p w:rsidR="00831F4F" w:rsidRDefault="00831F4F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  <w:p w:rsidR="00A45AAC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831F4F" w:rsidTr="00A85F63">
        <w:tc>
          <w:tcPr>
            <w:tcW w:w="662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436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а Е. А.</w:t>
            </w:r>
          </w:p>
        </w:tc>
        <w:tc>
          <w:tcPr>
            <w:tcW w:w="3418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именение активных методов обучения на уроках в начальной школе»</w:t>
            </w:r>
          </w:p>
        </w:tc>
        <w:tc>
          <w:tcPr>
            <w:tcW w:w="141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  <w:p w:rsidR="00A45AAC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</w:tr>
      <w:tr w:rsidR="00831F4F" w:rsidTr="00A85F63">
        <w:tc>
          <w:tcPr>
            <w:tcW w:w="662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2436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а О. Е.</w:t>
            </w:r>
          </w:p>
        </w:tc>
        <w:tc>
          <w:tcPr>
            <w:tcW w:w="3418" w:type="dxa"/>
          </w:tcPr>
          <w:p w:rsidR="00831F4F" w:rsidRDefault="00F60381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заимодействие игровой и учебно- познавательной деятельности младших школьников в условиях реализации ФГОС»</w:t>
            </w:r>
          </w:p>
        </w:tc>
        <w:tc>
          <w:tcPr>
            <w:tcW w:w="141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</w:tc>
      </w:tr>
      <w:tr w:rsidR="00831F4F" w:rsidTr="00A85F63">
        <w:tc>
          <w:tcPr>
            <w:tcW w:w="662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36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Ю.</w:t>
            </w:r>
          </w:p>
        </w:tc>
        <w:tc>
          <w:tcPr>
            <w:tcW w:w="3418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ающий мир как пропедевтика углубленного изучения естественно-научных предметов в средней школе»</w:t>
            </w:r>
          </w:p>
        </w:tc>
        <w:tc>
          <w:tcPr>
            <w:tcW w:w="141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</w:tc>
        <w:tc>
          <w:tcPr>
            <w:tcW w:w="2127" w:type="dxa"/>
          </w:tcPr>
          <w:p w:rsidR="00831F4F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ШМО</w:t>
            </w:r>
          </w:p>
          <w:p w:rsidR="00A45AAC" w:rsidRDefault="00A45AAC" w:rsidP="00981D83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</w:tr>
    </w:tbl>
    <w:p w:rsidR="00981D83" w:rsidRPr="00981D83" w:rsidRDefault="00981D83" w:rsidP="00981D83">
      <w:pPr>
        <w:tabs>
          <w:tab w:val="left" w:pos="1800"/>
        </w:tabs>
        <w:rPr>
          <w:sz w:val="28"/>
          <w:szCs w:val="28"/>
        </w:rPr>
      </w:pPr>
    </w:p>
    <w:sectPr w:rsidR="00981D83" w:rsidRPr="00981D83" w:rsidSect="00815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26"/>
    <w:multiLevelType w:val="multilevel"/>
    <w:tmpl w:val="F078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0434"/>
    <w:multiLevelType w:val="multilevel"/>
    <w:tmpl w:val="C518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A4CCA"/>
    <w:multiLevelType w:val="multilevel"/>
    <w:tmpl w:val="598C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17C28"/>
    <w:multiLevelType w:val="multilevel"/>
    <w:tmpl w:val="BE1E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A7EBD"/>
    <w:multiLevelType w:val="multilevel"/>
    <w:tmpl w:val="BCD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26F22"/>
    <w:multiLevelType w:val="multilevel"/>
    <w:tmpl w:val="684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23047"/>
    <w:multiLevelType w:val="multilevel"/>
    <w:tmpl w:val="C642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21FD4"/>
    <w:multiLevelType w:val="multilevel"/>
    <w:tmpl w:val="9268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30184"/>
    <w:multiLevelType w:val="multilevel"/>
    <w:tmpl w:val="949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70A1A"/>
    <w:multiLevelType w:val="multilevel"/>
    <w:tmpl w:val="83C4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34776"/>
    <w:multiLevelType w:val="multilevel"/>
    <w:tmpl w:val="890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1E3F2F"/>
    <w:multiLevelType w:val="multilevel"/>
    <w:tmpl w:val="53CA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F20B6"/>
    <w:multiLevelType w:val="multilevel"/>
    <w:tmpl w:val="242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E0960"/>
    <w:multiLevelType w:val="multilevel"/>
    <w:tmpl w:val="BA6E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3F"/>
    <w:rsid w:val="00020236"/>
    <w:rsid w:val="00021627"/>
    <w:rsid w:val="00026EBF"/>
    <w:rsid w:val="00053896"/>
    <w:rsid w:val="00070CDE"/>
    <w:rsid w:val="00095F29"/>
    <w:rsid w:val="000C5CB9"/>
    <w:rsid w:val="000E26AA"/>
    <w:rsid w:val="000F180C"/>
    <w:rsid w:val="00121B45"/>
    <w:rsid w:val="001578BB"/>
    <w:rsid w:val="00157DF0"/>
    <w:rsid w:val="001653BA"/>
    <w:rsid w:val="00190FBE"/>
    <w:rsid w:val="001A7F88"/>
    <w:rsid w:val="001F1F59"/>
    <w:rsid w:val="002538B7"/>
    <w:rsid w:val="00254D02"/>
    <w:rsid w:val="00292F47"/>
    <w:rsid w:val="002B4A0A"/>
    <w:rsid w:val="002F11BD"/>
    <w:rsid w:val="002F423B"/>
    <w:rsid w:val="00317535"/>
    <w:rsid w:val="003533EE"/>
    <w:rsid w:val="00367D08"/>
    <w:rsid w:val="003701E6"/>
    <w:rsid w:val="00373B7C"/>
    <w:rsid w:val="003900C0"/>
    <w:rsid w:val="0039218C"/>
    <w:rsid w:val="003C5790"/>
    <w:rsid w:val="003C6C57"/>
    <w:rsid w:val="003D4A8D"/>
    <w:rsid w:val="003D579A"/>
    <w:rsid w:val="00427A42"/>
    <w:rsid w:val="00452D3F"/>
    <w:rsid w:val="00453C1D"/>
    <w:rsid w:val="00456E40"/>
    <w:rsid w:val="00483AFF"/>
    <w:rsid w:val="0049109B"/>
    <w:rsid w:val="004E23D1"/>
    <w:rsid w:val="00532D76"/>
    <w:rsid w:val="00536A5C"/>
    <w:rsid w:val="005420A2"/>
    <w:rsid w:val="00597CCA"/>
    <w:rsid w:val="005E7387"/>
    <w:rsid w:val="00631934"/>
    <w:rsid w:val="006A1B94"/>
    <w:rsid w:val="006A5C40"/>
    <w:rsid w:val="0070366E"/>
    <w:rsid w:val="00780701"/>
    <w:rsid w:val="00815641"/>
    <w:rsid w:val="00831F4F"/>
    <w:rsid w:val="00850446"/>
    <w:rsid w:val="00857D0B"/>
    <w:rsid w:val="00882A1D"/>
    <w:rsid w:val="008C4A79"/>
    <w:rsid w:val="008D1CE5"/>
    <w:rsid w:val="008D2CE2"/>
    <w:rsid w:val="008E66BE"/>
    <w:rsid w:val="00945122"/>
    <w:rsid w:val="009526F0"/>
    <w:rsid w:val="00961EAB"/>
    <w:rsid w:val="00981D83"/>
    <w:rsid w:val="009B6E31"/>
    <w:rsid w:val="009D28FF"/>
    <w:rsid w:val="009D44AD"/>
    <w:rsid w:val="009D652E"/>
    <w:rsid w:val="00A3558B"/>
    <w:rsid w:val="00A45AAC"/>
    <w:rsid w:val="00A66572"/>
    <w:rsid w:val="00A84E1A"/>
    <w:rsid w:val="00A85F63"/>
    <w:rsid w:val="00A9773F"/>
    <w:rsid w:val="00AE7B94"/>
    <w:rsid w:val="00B103FC"/>
    <w:rsid w:val="00B232BA"/>
    <w:rsid w:val="00B51ABA"/>
    <w:rsid w:val="00B6707C"/>
    <w:rsid w:val="00BE2C69"/>
    <w:rsid w:val="00BE68CE"/>
    <w:rsid w:val="00C410A5"/>
    <w:rsid w:val="00CD2F38"/>
    <w:rsid w:val="00CD59DE"/>
    <w:rsid w:val="00D11E29"/>
    <w:rsid w:val="00D1666F"/>
    <w:rsid w:val="00D234A1"/>
    <w:rsid w:val="00D419A8"/>
    <w:rsid w:val="00DB3364"/>
    <w:rsid w:val="00DC6EDA"/>
    <w:rsid w:val="00DE22E1"/>
    <w:rsid w:val="00E52297"/>
    <w:rsid w:val="00E63CE6"/>
    <w:rsid w:val="00EB5593"/>
    <w:rsid w:val="00EF2195"/>
    <w:rsid w:val="00F15FCF"/>
    <w:rsid w:val="00F567AA"/>
    <w:rsid w:val="00F60381"/>
    <w:rsid w:val="00F96B44"/>
    <w:rsid w:val="00FB491C"/>
    <w:rsid w:val="00FB6E4F"/>
    <w:rsid w:val="00FC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4B82"/>
  <w15:docId w15:val="{52A6103E-25AA-473D-992E-772FC679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6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D0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57D0B"/>
    <w:rPr>
      <w:color w:val="0000FF"/>
      <w:u w:val="single"/>
    </w:rPr>
  </w:style>
  <w:style w:type="paragraph" w:customStyle="1" w:styleId="c12">
    <w:name w:val="c12"/>
    <w:basedOn w:val="a"/>
    <w:rsid w:val="00A4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4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2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46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3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5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35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5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od_literatu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EF2B-375B-4AFC-A875-B24CA4F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03T05:22:00Z</cp:lastPrinted>
  <dcterms:created xsi:type="dcterms:W3CDTF">2020-02-20T10:37:00Z</dcterms:created>
  <dcterms:modified xsi:type="dcterms:W3CDTF">2022-03-01T08:52:00Z</dcterms:modified>
</cp:coreProperties>
</file>